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3A26C1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p w14:paraId="7AAADC91" w14:textId="77777777" w:rsidR="00D77731" w:rsidRPr="003A26C1" w:rsidRDefault="00D77731" w:rsidP="00D77731">
      <w:pPr>
        <w:rPr>
          <w:rFonts w:cs="Times New Roman"/>
          <w:szCs w:val="28"/>
        </w:rPr>
      </w:pP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E52B1" w:rsidRPr="00FA271D" w14:paraId="568ADACF" w14:textId="77777777" w:rsidTr="005E0A04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723415A0" w14:textId="77777777" w:rsidR="002E52B1" w:rsidRPr="00FA271D" w:rsidRDefault="002E52B1" w:rsidP="005E0A04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532E952F" w14:textId="77777777" w:rsidR="002E52B1" w:rsidRPr="00FA271D" w:rsidRDefault="002E52B1" w:rsidP="005E0A04">
            <w:pPr>
              <w:ind w:firstLine="0"/>
            </w:pPr>
            <w:r w:rsidRPr="00FA271D">
              <w:t>Заведующий</w:t>
            </w:r>
          </w:p>
          <w:p w14:paraId="3D1E01DE" w14:textId="77777777" w:rsidR="002E52B1" w:rsidRPr="00FA271D" w:rsidRDefault="002E52B1" w:rsidP="005E0A04">
            <w:pPr>
              <w:ind w:firstLine="0"/>
            </w:pPr>
            <w:r w:rsidRPr="00FA271D">
              <w:t>методическим кабинетом</w:t>
            </w:r>
          </w:p>
          <w:p w14:paraId="433A7AAA" w14:textId="77777777" w:rsidR="002E52B1" w:rsidRPr="00FA271D" w:rsidRDefault="002E52B1" w:rsidP="005E0A04">
            <w:pPr>
              <w:ind w:firstLine="0"/>
            </w:pPr>
            <w:r>
              <w:t>__________</w:t>
            </w:r>
            <w:proofErr w:type="spellStart"/>
            <w:r>
              <w:t>Е.В.Паскал</w:t>
            </w:r>
            <w:proofErr w:type="spellEnd"/>
          </w:p>
          <w:p w14:paraId="35809D81" w14:textId="77777777" w:rsidR="002E52B1" w:rsidRPr="00FA271D" w:rsidRDefault="002E52B1" w:rsidP="005E0A04">
            <w:pPr>
              <w:ind w:firstLine="0"/>
            </w:pPr>
            <w:r w:rsidRPr="00FA271D">
              <w:t>«_</w:t>
            </w:r>
            <w:proofErr w:type="gramStart"/>
            <w:r w:rsidRPr="00FA271D">
              <w:t>_»_</w:t>
            </w:r>
            <w:proofErr w:type="gramEnd"/>
            <w:r w:rsidRPr="00FA271D">
              <w:t>_____________20</w:t>
            </w:r>
            <w:r>
              <w:t>__</w:t>
            </w:r>
          </w:p>
          <w:p w14:paraId="22273E39" w14:textId="77777777" w:rsidR="002E52B1" w:rsidRPr="00FA271D" w:rsidRDefault="002E52B1" w:rsidP="005E0A04"/>
        </w:tc>
      </w:tr>
    </w:tbl>
    <w:p w14:paraId="27F929B1" w14:textId="77777777" w:rsidR="002E52B1" w:rsidRPr="00EF7CFA" w:rsidRDefault="002E52B1" w:rsidP="002E52B1">
      <w:pPr>
        <w:rPr>
          <w:rFonts w:cs="Times New Roman"/>
          <w:szCs w:val="28"/>
          <w:lang w:val="en-US"/>
        </w:rPr>
      </w:pPr>
    </w:p>
    <w:p w14:paraId="1CC133C2" w14:textId="77777777" w:rsidR="002E52B1" w:rsidRDefault="002E52B1" w:rsidP="002E52B1">
      <w:pPr>
        <w:rPr>
          <w:rFonts w:cs="Times New Roman"/>
          <w:szCs w:val="28"/>
        </w:rPr>
      </w:pPr>
    </w:p>
    <w:p w14:paraId="3AEB65C1" w14:textId="77777777" w:rsidR="002E52B1" w:rsidRDefault="002E52B1" w:rsidP="002E52B1">
      <w:pPr>
        <w:rPr>
          <w:rFonts w:cs="Times New Roman"/>
          <w:szCs w:val="28"/>
        </w:rPr>
      </w:pPr>
    </w:p>
    <w:p w14:paraId="73AB7381" w14:textId="77777777" w:rsidR="002E52B1" w:rsidRDefault="002E52B1" w:rsidP="002E52B1">
      <w:pPr>
        <w:rPr>
          <w:rFonts w:cs="Times New Roman"/>
          <w:szCs w:val="28"/>
        </w:rPr>
      </w:pPr>
    </w:p>
    <w:p w14:paraId="137B0644" w14:textId="77777777" w:rsidR="002E52B1" w:rsidRDefault="002E52B1" w:rsidP="002E52B1">
      <w:pPr>
        <w:rPr>
          <w:rFonts w:cs="Times New Roman"/>
          <w:szCs w:val="28"/>
        </w:rPr>
      </w:pPr>
    </w:p>
    <w:p w14:paraId="71AC0F7B" w14:textId="77777777" w:rsidR="002E52B1" w:rsidRDefault="002E52B1" w:rsidP="002E52B1">
      <w:pPr>
        <w:rPr>
          <w:rFonts w:cs="Times New Roman"/>
          <w:szCs w:val="28"/>
        </w:rPr>
      </w:pPr>
    </w:p>
    <w:p w14:paraId="70DAC509" w14:textId="77777777" w:rsidR="002E52B1" w:rsidRDefault="002E52B1" w:rsidP="002E52B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E52B1" w:rsidRPr="00FA271D" w14:paraId="46C43341" w14:textId="77777777" w:rsidTr="005E0A04">
        <w:tc>
          <w:tcPr>
            <w:tcW w:w="4677" w:type="dxa"/>
          </w:tcPr>
          <w:p w14:paraId="13C5E514" w14:textId="77777777" w:rsidR="002E52B1" w:rsidRPr="00FA271D" w:rsidRDefault="002E52B1" w:rsidP="005E0A04">
            <w:pPr>
              <w:ind w:firstLine="0"/>
            </w:pPr>
            <w:r w:rsidRPr="00FA271D">
              <w:t xml:space="preserve">Специальность: </w:t>
            </w:r>
          </w:p>
          <w:p w14:paraId="29F1FF04" w14:textId="77777777" w:rsidR="002E52B1" w:rsidRPr="00FA271D" w:rsidRDefault="002E52B1" w:rsidP="005E0A04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43D1129F" w14:textId="77777777" w:rsidR="002E52B1" w:rsidRPr="00FA271D" w:rsidRDefault="002E52B1" w:rsidP="005E0A04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>
              <w:t>Скриптовые языки программирования</w:t>
            </w:r>
            <w:r w:rsidRPr="00FA271D">
              <w:t>»</w:t>
            </w:r>
          </w:p>
        </w:tc>
      </w:tr>
    </w:tbl>
    <w:p w14:paraId="07DCA7C8" w14:textId="77777777" w:rsidR="00D77731" w:rsidRPr="003A26C1" w:rsidRDefault="00D77731" w:rsidP="002773D2">
      <w:pPr>
        <w:jc w:val="center"/>
        <w:rPr>
          <w:rFonts w:cs="Times New Roman"/>
          <w:szCs w:val="28"/>
        </w:rPr>
      </w:pPr>
    </w:p>
    <w:p w14:paraId="371D55EF" w14:textId="2DB324C6" w:rsidR="00D77731" w:rsidRPr="00736E9C" w:rsidRDefault="004F4A79" w:rsidP="003A26C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AC4F6C">
        <w:rPr>
          <w:rFonts w:cs="Times New Roman"/>
          <w:b/>
          <w:szCs w:val="28"/>
        </w:rPr>
        <w:t>10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proofErr w:type="spellStart"/>
      <w:r w:rsidRPr="003A26C1">
        <w:rPr>
          <w:rFonts w:cs="Times New Roman"/>
          <w:b/>
          <w:szCs w:val="28"/>
        </w:rPr>
        <w:t>Инструкционно</w:t>
      </w:r>
      <w:proofErr w:type="spellEnd"/>
      <w:r w:rsidRPr="003A26C1">
        <w:rPr>
          <w:rFonts w:cs="Times New Roman"/>
          <w:b/>
          <w:szCs w:val="28"/>
        </w:rPr>
        <w:t>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1AD8A386" w:rsidR="00F607AC" w:rsidRPr="00E94056" w:rsidRDefault="002773D2" w:rsidP="00603410">
      <w:pPr>
        <w:rPr>
          <w:b/>
          <w:i/>
        </w:rPr>
      </w:pPr>
      <w:r w:rsidRPr="003A26C1">
        <w:t xml:space="preserve">Тема: </w:t>
      </w:r>
      <w:r w:rsidR="00E94056">
        <w:t xml:space="preserve">Объекты основы. Литералы и свойства. Квадратные скобки. Свойство из переменной. Ограничения на имена свойств. Цикл </w:t>
      </w:r>
      <w:proofErr w:type="gramStart"/>
      <w:r w:rsidR="00E94056">
        <w:rPr>
          <w:lang w:val="en-US"/>
        </w:rPr>
        <w:t>for</w:t>
      </w:r>
      <w:r w:rsidR="00E94056">
        <w:t>..</w:t>
      </w:r>
      <w:proofErr w:type="gramEnd"/>
      <w:r w:rsidR="00E94056">
        <w:rPr>
          <w:lang w:val="en-US"/>
        </w:rPr>
        <w:t>in</w:t>
      </w:r>
      <w:r w:rsidR="00E94056">
        <w:t>.</w:t>
      </w:r>
    </w:p>
    <w:p w14:paraId="040825CE" w14:textId="131AA147" w:rsidR="00F607AC" w:rsidRPr="002E52B1" w:rsidRDefault="002773D2" w:rsidP="00F607AC">
      <w:r w:rsidRPr="003A26C1">
        <w:t>Цель:</w:t>
      </w:r>
      <w:r w:rsidR="004C3C5B">
        <w:t xml:space="preserve"> </w:t>
      </w:r>
      <w:r w:rsidR="002E52B1">
        <w:t>Научиться создавать объекты</w:t>
      </w:r>
      <w:r w:rsidR="002E52B1" w:rsidRPr="002E52B1">
        <w:t>,</w:t>
      </w:r>
      <w:r w:rsidR="002E52B1">
        <w:t xml:space="preserve"> создавать и изменять литералы и свойства, использовать квадратные скобки, использовать цикл </w:t>
      </w:r>
      <w:proofErr w:type="gramStart"/>
      <w:r w:rsidR="002E52B1">
        <w:rPr>
          <w:lang w:val="en-US"/>
        </w:rPr>
        <w:t>for</w:t>
      </w:r>
      <w:r w:rsidR="002E52B1" w:rsidRPr="002E52B1">
        <w:t>..</w:t>
      </w:r>
      <w:proofErr w:type="gramEnd"/>
      <w:r w:rsidR="002E52B1">
        <w:rPr>
          <w:lang w:val="en-US"/>
        </w:rPr>
        <w:t>in</w:t>
      </w:r>
    </w:p>
    <w:p w14:paraId="3280D2DF" w14:textId="47F45906" w:rsidR="002773D2" w:rsidRPr="003A26C1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4EA1FC9A" w14:textId="77777777" w:rsidR="00517A8F" w:rsidRPr="00A7206E" w:rsidRDefault="00517A8F" w:rsidP="00517A8F">
      <w:pPr>
        <w:pStyle w:val="3"/>
      </w:pPr>
      <w:r w:rsidRPr="00A7206E">
        <w:t>Порядок выполнения работы</w:t>
      </w:r>
    </w:p>
    <w:p w14:paraId="37646E79" w14:textId="77777777" w:rsidR="00517A8F" w:rsidRDefault="00517A8F" w:rsidP="00517A8F">
      <w:r>
        <w:t>1.</w:t>
      </w:r>
      <w:r>
        <w:tab/>
        <w:t>Изучить теоретические сведения к лабораторной работе.</w:t>
      </w:r>
    </w:p>
    <w:p w14:paraId="22EED939" w14:textId="77777777" w:rsidR="00517A8F" w:rsidRDefault="00517A8F" w:rsidP="00517A8F">
      <w:r>
        <w:t>2.</w:t>
      </w:r>
      <w:r>
        <w:tab/>
        <w:t>Реализовать алгоритм решения задачи.</w:t>
      </w:r>
    </w:p>
    <w:p w14:paraId="40101B33" w14:textId="77777777" w:rsidR="00517A8F" w:rsidRDefault="00517A8F" w:rsidP="00517A8F">
      <w:r>
        <w:t>3.</w:t>
      </w:r>
      <w:r>
        <w:tab/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44F055E9" w14:textId="77777777" w:rsidR="00517A8F" w:rsidRDefault="00517A8F" w:rsidP="00517A8F">
      <w:r>
        <w:t>4.</w:t>
      </w:r>
      <w:r>
        <w:tab/>
        <w:t>Ответить на контрольные вопросы.</w:t>
      </w:r>
    </w:p>
    <w:p w14:paraId="1326784D" w14:textId="77777777" w:rsidR="002773D2" w:rsidRPr="003A26C1" w:rsidRDefault="002773D2" w:rsidP="002773D2">
      <w:pPr>
        <w:rPr>
          <w:rFonts w:cs="Times New Roman"/>
          <w:szCs w:val="28"/>
        </w:rPr>
      </w:pPr>
    </w:p>
    <w:p w14:paraId="45E1D9CB" w14:textId="5E6B30AC" w:rsidR="00055353" w:rsidRPr="003A26C1" w:rsidRDefault="00517A8F" w:rsidP="00603410">
      <w:pPr>
        <w:pStyle w:val="3"/>
      </w:pPr>
      <w:r>
        <w:t>Т</w:t>
      </w:r>
      <w:r w:rsidR="002773D2" w:rsidRPr="00603410">
        <w:t>еоретические</w:t>
      </w:r>
      <w:r w:rsidR="002773D2" w:rsidRPr="003A26C1">
        <w:t xml:space="preserve"> сведения</w:t>
      </w:r>
    </w:p>
    <w:p w14:paraId="4417A6BC" w14:textId="77777777" w:rsidR="00E94056" w:rsidRDefault="00E94056" w:rsidP="00E94056">
      <w:pPr>
        <w:pStyle w:val="a7"/>
      </w:pPr>
      <w:r>
        <w:t>Объекты</w:t>
      </w:r>
    </w:p>
    <w:p w14:paraId="5A644752" w14:textId="521BB82A" w:rsidR="00E94056" w:rsidRDefault="00E94056" w:rsidP="00E94056">
      <w:r>
        <w:t>В JavaScript существует 8 типов данных. Семь из них называются «примитивными», так как содержат только одно значение (будь то строка, число или что-то другое).</w:t>
      </w:r>
    </w:p>
    <w:p w14:paraId="2CCCB80D" w14:textId="2C9AB640" w:rsidR="00E94056" w:rsidRDefault="00E94056" w:rsidP="00E94056">
      <w:r>
        <w:t xml:space="preserve">Объекты же используются для хранения коллекций различных значений и более сложных сущностей. В JavaScript объекты используются очень часто, это одна из основ языка. Поэтому </w:t>
      </w:r>
      <w:r w:rsidR="001A487C">
        <w:t>важно</w:t>
      </w:r>
      <w:r>
        <w:t xml:space="preserve"> понять их, прежде чем углубляться куда-либо ещё.</w:t>
      </w:r>
    </w:p>
    <w:p w14:paraId="3A87382D" w14:textId="77777777" w:rsidR="00E94056" w:rsidRDefault="00E94056" w:rsidP="00E94056">
      <w:r>
        <w:t xml:space="preserve">Объект может быть создан с помощью фигурных скобок {…} с необязательным списком свойств. Свойство – это пара «ключ: значение», где ключ </w:t>
      </w:r>
      <w:r>
        <w:lastRenderedPageBreak/>
        <w:t>– это строка (также называемая «именем свойства»), а значение может быть чем угодно.</w:t>
      </w:r>
    </w:p>
    <w:p w14:paraId="20D19284" w14:textId="1647C4DB" w:rsidR="00603410" w:rsidRDefault="00E94056" w:rsidP="00E94056">
      <w:r>
        <w:t>Мож</w:t>
      </w:r>
      <w:r w:rsidR="001A487C">
        <w:t>но</w:t>
      </w:r>
      <w:r>
        <w:t xml:space="preserve"> представить объект в виде ящика с подписанными папками. Каждый элемент данных хранится в своей папке, на которой написан ключ. По ключу папку легко найти, удалить или добавить в неё что-либо.</w:t>
      </w:r>
    </w:p>
    <w:p w14:paraId="7FED7070" w14:textId="5F74D5E5" w:rsidR="00E94056" w:rsidRDefault="00E94056" w:rsidP="00E94056">
      <w:r w:rsidRPr="00E94056">
        <w:t>Пустой объект («пустой ящик») можно создать, используя один из двух вариантов синтаксиса:</w:t>
      </w:r>
    </w:p>
    <w:p w14:paraId="62A6E449" w14:textId="77777777" w:rsidR="00E94056" w:rsidRPr="00E94056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94056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4056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proofErr w:type="spellEnd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E94056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proofErr w:type="spellEnd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E94056">
        <w:rPr>
          <w:rFonts w:ascii="Consolas" w:eastAsia="Times New Roman" w:hAnsi="Consolas" w:cs="Times New Roman"/>
          <w:color w:val="267F99"/>
          <w:sz w:val="21"/>
          <w:szCs w:val="21"/>
        </w:rPr>
        <w:t>Object</w:t>
      </w:r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); </w:t>
      </w:r>
      <w:r w:rsidRPr="00E94056">
        <w:rPr>
          <w:rFonts w:ascii="Consolas" w:eastAsia="Times New Roman" w:hAnsi="Consolas" w:cs="Times New Roman"/>
          <w:color w:val="008000"/>
          <w:sz w:val="21"/>
          <w:szCs w:val="21"/>
        </w:rPr>
        <w:t>// синтаксис "конструктор объекта"</w:t>
      </w:r>
    </w:p>
    <w:p w14:paraId="3790AE65" w14:textId="77777777" w:rsidR="00E94056" w:rsidRPr="00E94056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94056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4056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proofErr w:type="spellEnd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= {</w:t>
      </w:r>
      <w:proofErr w:type="gramStart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};  </w:t>
      </w:r>
      <w:r w:rsidRPr="00E94056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E94056">
        <w:rPr>
          <w:rFonts w:ascii="Consolas" w:eastAsia="Times New Roman" w:hAnsi="Consolas" w:cs="Times New Roman"/>
          <w:color w:val="008000"/>
          <w:sz w:val="21"/>
          <w:szCs w:val="21"/>
        </w:rPr>
        <w:t>/ синтаксис "литерал объекта"</w:t>
      </w:r>
    </w:p>
    <w:p w14:paraId="203EA8E1" w14:textId="0EDD0727" w:rsidR="00E94056" w:rsidRDefault="00E94056" w:rsidP="00E94056">
      <w:r w:rsidRPr="00E94056">
        <w:t>Обычно используют вариант с фигурными скобками {...}. Такое объявление называют литералом объекта или литеральной нотацией.</w:t>
      </w:r>
    </w:p>
    <w:p w14:paraId="0454FBBE" w14:textId="478FE998" w:rsidR="00E94056" w:rsidRPr="00E94056" w:rsidRDefault="00E94056" w:rsidP="00E94056">
      <w:r w:rsidRPr="00E94056">
        <w:t xml:space="preserve">При использовании литерального синтаксиса </w:t>
      </w:r>
      <w:proofErr w:type="gramStart"/>
      <w:r w:rsidRPr="00E94056">
        <w:t>{...}  сразу</w:t>
      </w:r>
      <w:proofErr w:type="gramEnd"/>
      <w:r w:rsidRPr="00E94056">
        <w:t xml:space="preserve"> мож</w:t>
      </w:r>
      <w:r w:rsidR="001A4999">
        <w:t>но</w:t>
      </w:r>
      <w:r w:rsidRPr="00E94056">
        <w:t xml:space="preserve"> поместить в объект несколько свойств в виде пар «ключ: значение»:</w:t>
      </w:r>
    </w:p>
    <w:p w14:paraId="5FD38D76" w14:textId="77777777" w:rsidR="00E94056" w:rsidRPr="00E94056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94056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4056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proofErr w:type="spellEnd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gramStart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{  </w:t>
      </w:r>
      <w:proofErr w:type="gramEnd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  </w:t>
      </w:r>
      <w:r w:rsidRPr="00E94056">
        <w:rPr>
          <w:rFonts w:ascii="Consolas" w:eastAsia="Times New Roman" w:hAnsi="Consolas" w:cs="Times New Roman"/>
          <w:color w:val="008000"/>
          <w:sz w:val="21"/>
          <w:szCs w:val="21"/>
        </w:rPr>
        <w:t>// объект</w:t>
      </w:r>
    </w:p>
    <w:p w14:paraId="51E6CDFE" w14:textId="77777777" w:rsidR="00E94056" w:rsidRPr="00E94056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E9405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proofErr w:type="spellEnd"/>
      <w:r w:rsidRPr="00E94056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4056">
        <w:rPr>
          <w:rFonts w:ascii="Consolas" w:eastAsia="Times New Roman" w:hAnsi="Consolas" w:cs="Times New Roman"/>
          <w:color w:val="A31515"/>
          <w:sz w:val="21"/>
          <w:szCs w:val="21"/>
        </w:rPr>
        <w:t>"John</w:t>
      </w:r>
      <w:proofErr w:type="gramStart"/>
      <w:r w:rsidRPr="00E9405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,  </w:t>
      </w:r>
      <w:r w:rsidRPr="00E94056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E94056">
        <w:rPr>
          <w:rFonts w:ascii="Consolas" w:eastAsia="Times New Roman" w:hAnsi="Consolas" w:cs="Times New Roman"/>
          <w:color w:val="008000"/>
          <w:sz w:val="21"/>
          <w:szCs w:val="21"/>
        </w:rPr>
        <w:t>/ под ключом "</w:t>
      </w:r>
      <w:proofErr w:type="spellStart"/>
      <w:r w:rsidRPr="00E94056">
        <w:rPr>
          <w:rFonts w:ascii="Consolas" w:eastAsia="Times New Roman" w:hAnsi="Consolas" w:cs="Times New Roman"/>
          <w:color w:val="008000"/>
          <w:sz w:val="21"/>
          <w:szCs w:val="21"/>
        </w:rPr>
        <w:t>name</w:t>
      </w:r>
      <w:proofErr w:type="spellEnd"/>
      <w:r w:rsidRPr="00E94056">
        <w:rPr>
          <w:rFonts w:ascii="Consolas" w:eastAsia="Times New Roman" w:hAnsi="Consolas" w:cs="Times New Roman"/>
          <w:color w:val="008000"/>
          <w:sz w:val="21"/>
          <w:szCs w:val="21"/>
        </w:rPr>
        <w:t>" хранится значение "John"</w:t>
      </w:r>
    </w:p>
    <w:p w14:paraId="1E797938" w14:textId="77777777" w:rsidR="00E94056" w:rsidRPr="00E94056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E94056">
        <w:rPr>
          <w:rFonts w:ascii="Consolas" w:eastAsia="Times New Roman" w:hAnsi="Consolas" w:cs="Times New Roman"/>
          <w:color w:val="001080"/>
          <w:sz w:val="21"/>
          <w:szCs w:val="21"/>
        </w:rPr>
        <w:t>age</w:t>
      </w:r>
      <w:proofErr w:type="spellEnd"/>
      <w:r w:rsidRPr="00E94056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94056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94056">
        <w:rPr>
          <w:rFonts w:ascii="Consolas" w:eastAsia="Times New Roman" w:hAnsi="Consolas" w:cs="Times New Roman"/>
          <w:color w:val="008000"/>
          <w:sz w:val="21"/>
          <w:szCs w:val="21"/>
        </w:rPr>
        <w:t>// под ключом "</w:t>
      </w:r>
      <w:proofErr w:type="spellStart"/>
      <w:r w:rsidRPr="00E94056">
        <w:rPr>
          <w:rFonts w:ascii="Consolas" w:eastAsia="Times New Roman" w:hAnsi="Consolas" w:cs="Times New Roman"/>
          <w:color w:val="008000"/>
          <w:sz w:val="21"/>
          <w:szCs w:val="21"/>
        </w:rPr>
        <w:t>age</w:t>
      </w:r>
      <w:proofErr w:type="spellEnd"/>
      <w:r w:rsidRPr="00E94056">
        <w:rPr>
          <w:rFonts w:ascii="Consolas" w:eastAsia="Times New Roman" w:hAnsi="Consolas" w:cs="Times New Roman"/>
          <w:color w:val="008000"/>
          <w:sz w:val="21"/>
          <w:szCs w:val="21"/>
        </w:rPr>
        <w:t>" хранится значение 30</w:t>
      </w:r>
    </w:p>
    <w:p w14:paraId="352C1B0F" w14:textId="77777777" w:rsidR="00E94056" w:rsidRPr="00E94056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14:paraId="52A96028" w14:textId="77777777" w:rsidR="00E94056" w:rsidRPr="00E94056" w:rsidRDefault="00E94056" w:rsidP="00E94056">
      <w:r w:rsidRPr="00E94056">
        <w:t>У каждого свойства есть ключ (также называемый «имя» или «идентификатор»). После имени свойства следует двоеточие ":", и затем указывается значение свойства. Если в объекте несколько свойств, то они перечисляются через запятую.</w:t>
      </w:r>
    </w:p>
    <w:p w14:paraId="5041A1C9" w14:textId="77777777" w:rsidR="00E94056" w:rsidRPr="00E94056" w:rsidRDefault="00E94056" w:rsidP="00E94056">
      <w:r w:rsidRPr="00E94056">
        <w:t xml:space="preserve">В объекте </w:t>
      </w:r>
      <w:proofErr w:type="spellStart"/>
      <w:r w:rsidRPr="00E94056">
        <w:t>user</w:t>
      </w:r>
      <w:proofErr w:type="spellEnd"/>
      <w:r w:rsidRPr="00E94056">
        <w:t xml:space="preserve"> сейчас находятся два свойства:</w:t>
      </w:r>
    </w:p>
    <w:p w14:paraId="72ECB459" w14:textId="4338F694" w:rsidR="00E94056" w:rsidRPr="00E94056" w:rsidRDefault="00E94056" w:rsidP="00AE5724">
      <w:pPr>
        <w:pStyle w:val="a"/>
        <w:numPr>
          <w:ilvl w:val="0"/>
          <w:numId w:val="3"/>
        </w:numPr>
      </w:pPr>
      <w:r w:rsidRPr="00E94056">
        <w:t xml:space="preserve">Первое свойство с именем </w:t>
      </w:r>
      <w:r w:rsidR="001D1590" w:rsidRPr="00E94056">
        <w:t>«</w:t>
      </w:r>
      <w:proofErr w:type="spellStart"/>
      <w:r w:rsidRPr="00E94056">
        <w:t>name</w:t>
      </w:r>
      <w:proofErr w:type="spellEnd"/>
      <w:r w:rsidR="001D1590">
        <w:t>»</w:t>
      </w:r>
      <w:r w:rsidRPr="00E94056">
        <w:t xml:space="preserve"> и значением </w:t>
      </w:r>
      <w:r w:rsidR="001D1590" w:rsidRPr="00E94056">
        <w:t>«</w:t>
      </w:r>
      <w:r w:rsidRPr="00E94056">
        <w:t>John</w:t>
      </w:r>
      <w:r w:rsidR="001D1590">
        <w:t>»</w:t>
      </w:r>
      <w:r w:rsidRPr="00E94056">
        <w:t>.</w:t>
      </w:r>
    </w:p>
    <w:p w14:paraId="7DCFA7CD" w14:textId="1EF99014" w:rsidR="00E94056" w:rsidRPr="00E94056" w:rsidRDefault="00E94056" w:rsidP="00AE5724">
      <w:pPr>
        <w:pStyle w:val="a"/>
        <w:numPr>
          <w:ilvl w:val="0"/>
          <w:numId w:val="3"/>
        </w:numPr>
      </w:pPr>
      <w:r w:rsidRPr="00E94056">
        <w:t xml:space="preserve">Второе свойство с именем </w:t>
      </w:r>
      <w:r w:rsidR="001D1590" w:rsidRPr="00E94056">
        <w:t>«</w:t>
      </w:r>
      <w:proofErr w:type="spellStart"/>
      <w:r w:rsidRPr="00E94056">
        <w:t>age</w:t>
      </w:r>
      <w:proofErr w:type="spellEnd"/>
      <w:r w:rsidR="001D1590">
        <w:t>»</w:t>
      </w:r>
      <w:r w:rsidRPr="00E94056">
        <w:t xml:space="preserve"> и значением 30.</w:t>
      </w:r>
    </w:p>
    <w:p w14:paraId="506829AD" w14:textId="350CBC63" w:rsidR="00E94056" w:rsidRDefault="00E94056" w:rsidP="00E94056">
      <w:r w:rsidRPr="00E94056">
        <w:t xml:space="preserve">Можно сказать, что наш объект </w:t>
      </w:r>
      <w:proofErr w:type="spellStart"/>
      <w:r w:rsidRPr="00E94056">
        <w:t>user</w:t>
      </w:r>
      <w:proofErr w:type="spellEnd"/>
      <w:r w:rsidRPr="00E94056">
        <w:t xml:space="preserve"> – это ящик с двумя папками, подписанными «</w:t>
      </w:r>
      <w:proofErr w:type="spellStart"/>
      <w:r w:rsidRPr="00E94056">
        <w:t>name</w:t>
      </w:r>
      <w:proofErr w:type="spellEnd"/>
      <w:r w:rsidRPr="00E94056">
        <w:t>» и «</w:t>
      </w:r>
      <w:proofErr w:type="spellStart"/>
      <w:r w:rsidRPr="00E94056">
        <w:t>age</w:t>
      </w:r>
      <w:proofErr w:type="spellEnd"/>
      <w:r w:rsidRPr="00E94056">
        <w:t>».</w:t>
      </w:r>
    </w:p>
    <w:p w14:paraId="19B2D9A2" w14:textId="6465914E" w:rsidR="00E94056" w:rsidRPr="00E94056" w:rsidRDefault="001A487C" w:rsidP="00E94056">
      <w:r>
        <w:t>В</w:t>
      </w:r>
      <w:r w:rsidR="00E94056" w:rsidRPr="00E94056">
        <w:t xml:space="preserve"> любой момент</w:t>
      </w:r>
      <w:r>
        <w:t xml:space="preserve"> можно</w:t>
      </w:r>
      <w:r w:rsidR="00E94056" w:rsidRPr="00E94056">
        <w:t xml:space="preserve"> добавить в него новые папки, удалить папки или прочитать содержимое любой папки.</w:t>
      </w:r>
    </w:p>
    <w:p w14:paraId="162859F4" w14:textId="77777777" w:rsidR="00E94056" w:rsidRPr="00E94056" w:rsidRDefault="00E94056" w:rsidP="00E94056">
      <w:r w:rsidRPr="00E94056">
        <w:t>Для обращения к свойствам используется запись «через точку»:</w:t>
      </w:r>
    </w:p>
    <w:p w14:paraId="3B32056E" w14:textId="77777777" w:rsidR="00E94056" w:rsidRPr="00E94056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4056">
        <w:rPr>
          <w:rFonts w:ascii="Consolas" w:eastAsia="Times New Roman" w:hAnsi="Consolas" w:cs="Times New Roman"/>
          <w:color w:val="008000"/>
          <w:sz w:val="21"/>
          <w:szCs w:val="21"/>
        </w:rPr>
        <w:t>// получаем свойства объекта:</w:t>
      </w:r>
    </w:p>
    <w:p w14:paraId="090720BC" w14:textId="77777777" w:rsidR="00E94056" w:rsidRPr="00E94056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E94056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r w:rsidRPr="00E94056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9405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proofErr w:type="gramEnd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); </w:t>
      </w:r>
      <w:r w:rsidRPr="00E94056">
        <w:rPr>
          <w:rFonts w:ascii="Consolas" w:eastAsia="Times New Roman" w:hAnsi="Consolas" w:cs="Times New Roman"/>
          <w:color w:val="008000"/>
          <w:sz w:val="21"/>
          <w:szCs w:val="21"/>
        </w:rPr>
        <w:t>// John</w:t>
      </w:r>
    </w:p>
    <w:p w14:paraId="717F829E" w14:textId="77777777" w:rsidR="00E94056" w:rsidRPr="00E94056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E94056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proofErr w:type="spellStart"/>
      <w:r w:rsidRPr="00E94056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94056">
        <w:rPr>
          <w:rFonts w:ascii="Consolas" w:eastAsia="Times New Roman" w:hAnsi="Consolas" w:cs="Times New Roman"/>
          <w:color w:val="001080"/>
          <w:sz w:val="21"/>
          <w:szCs w:val="21"/>
        </w:rPr>
        <w:t>age</w:t>
      </w:r>
      <w:proofErr w:type="spellEnd"/>
      <w:proofErr w:type="gramEnd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); </w:t>
      </w:r>
      <w:r w:rsidRPr="00E94056">
        <w:rPr>
          <w:rFonts w:ascii="Consolas" w:eastAsia="Times New Roman" w:hAnsi="Consolas" w:cs="Times New Roman"/>
          <w:color w:val="008000"/>
          <w:sz w:val="21"/>
          <w:szCs w:val="21"/>
        </w:rPr>
        <w:t>// 30</w:t>
      </w:r>
    </w:p>
    <w:p w14:paraId="44A3ECBE" w14:textId="38711899" w:rsidR="00E94056" w:rsidRDefault="00E94056" w:rsidP="00E94056">
      <w:r w:rsidRPr="00E94056">
        <w:t xml:space="preserve">Значение может быть любого типа. </w:t>
      </w:r>
      <w:r w:rsidR="001A487C">
        <w:t>С</w:t>
      </w:r>
      <w:r w:rsidRPr="00E94056">
        <w:t>войство с логическим значением:</w:t>
      </w:r>
    </w:p>
    <w:p w14:paraId="289F5363" w14:textId="77777777" w:rsidR="00E94056" w:rsidRPr="00E94056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E94056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94056">
        <w:rPr>
          <w:rFonts w:ascii="Consolas" w:eastAsia="Times New Roman" w:hAnsi="Consolas" w:cs="Times New Roman"/>
          <w:color w:val="001080"/>
          <w:sz w:val="21"/>
          <w:szCs w:val="21"/>
        </w:rPr>
        <w:t>isAdmin</w:t>
      </w:r>
      <w:proofErr w:type="spellEnd"/>
      <w:proofErr w:type="gramEnd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E94056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spellEnd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3A1C13" w14:textId="743DB08D" w:rsidR="00E94056" w:rsidRDefault="00E94056" w:rsidP="00E94056">
      <w:r w:rsidRPr="00E94056">
        <w:t xml:space="preserve">Для удаления свойства </w:t>
      </w:r>
      <w:r w:rsidR="001A487C">
        <w:t>следует</w:t>
      </w:r>
      <w:r w:rsidRPr="00E94056">
        <w:t xml:space="preserve"> использовать оператор </w:t>
      </w:r>
      <w:proofErr w:type="spellStart"/>
      <w:r w:rsidRPr="00E94056">
        <w:t>delete</w:t>
      </w:r>
      <w:proofErr w:type="spellEnd"/>
      <w:r w:rsidRPr="00E94056">
        <w:t>:</w:t>
      </w:r>
    </w:p>
    <w:p w14:paraId="31319FE2" w14:textId="77777777" w:rsidR="00E94056" w:rsidRPr="00E94056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94056">
        <w:rPr>
          <w:rFonts w:ascii="Consolas" w:eastAsia="Times New Roman" w:hAnsi="Consolas" w:cs="Times New Roman"/>
          <w:color w:val="0000FF"/>
          <w:sz w:val="21"/>
          <w:szCs w:val="21"/>
        </w:rPr>
        <w:t>delete</w:t>
      </w:r>
      <w:proofErr w:type="spellEnd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4056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94056">
        <w:rPr>
          <w:rFonts w:ascii="Consolas" w:eastAsia="Times New Roman" w:hAnsi="Consolas" w:cs="Times New Roman"/>
          <w:color w:val="001080"/>
          <w:sz w:val="21"/>
          <w:szCs w:val="21"/>
        </w:rPr>
        <w:t>age</w:t>
      </w:r>
      <w:proofErr w:type="spellEnd"/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462597" w14:textId="77777777" w:rsidR="00E94056" w:rsidRPr="00E94056" w:rsidRDefault="00E94056" w:rsidP="00E94056">
      <w:r w:rsidRPr="00E94056">
        <w:t>Имя свойства может состоять из нескольких слов, но тогда оно должно быть заключено в кавычки:</w:t>
      </w:r>
    </w:p>
    <w:p w14:paraId="4E291202" w14:textId="77777777" w:rsidR="00E94056" w:rsidRPr="00451B25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{</w:t>
      </w:r>
    </w:p>
    <w:p w14:paraId="18A4A87A" w14:textId="77777777" w:rsidR="00E94056" w:rsidRPr="00451B25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ohn"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7FE00A50" w14:textId="77777777" w:rsidR="00E94056" w:rsidRPr="00451B25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: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50F88F87" w14:textId="77777777" w:rsidR="00E94056" w:rsidRPr="00E94056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E94056">
        <w:rPr>
          <w:rFonts w:ascii="Consolas" w:eastAsia="Times New Roman" w:hAnsi="Consolas" w:cs="Times New Roman"/>
          <w:color w:val="A31515"/>
          <w:sz w:val="21"/>
          <w:szCs w:val="21"/>
        </w:rPr>
        <w:t>"likes birds"</w:t>
      </w:r>
      <w:r w:rsidRPr="00E94056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E94056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94056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E94056">
        <w:rPr>
          <w:rFonts w:ascii="Consolas" w:eastAsia="Times New Roman" w:hAnsi="Consolas" w:cs="Times New Roman"/>
          <w:color w:val="008000"/>
          <w:sz w:val="21"/>
          <w:szCs w:val="21"/>
        </w:rPr>
        <w:t>/ имя свойства из нескольких слов должно быть в кавычках</w:t>
      </w:r>
    </w:p>
    <w:p w14:paraId="6AA7209B" w14:textId="77777777" w:rsidR="00E94056" w:rsidRPr="00E94056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14:paraId="1B77EFB7" w14:textId="77777777" w:rsidR="00E94056" w:rsidRPr="00E94056" w:rsidRDefault="00E94056" w:rsidP="00E94056">
      <w:r w:rsidRPr="00E94056">
        <w:t>Последнее свойство объекта может заканчиваться запятой:</w:t>
      </w:r>
    </w:p>
    <w:p w14:paraId="07E76779" w14:textId="77777777" w:rsidR="00E94056" w:rsidRPr="00451B25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{</w:t>
      </w:r>
    </w:p>
    <w:p w14:paraId="53793724" w14:textId="77777777" w:rsidR="00E94056" w:rsidRPr="00451B25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ohn"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C454408" w14:textId="77777777" w:rsidR="00E94056" w:rsidRPr="00451B25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: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val="en-US"/>
        </w:rPr>
        <w:t>,</w:t>
      </w:r>
    </w:p>
    <w:p w14:paraId="384FCC96" w14:textId="77777777" w:rsidR="00E94056" w:rsidRPr="00E94056" w:rsidRDefault="00E94056" w:rsidP="00E9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E9405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904F518" w14:textId="77777777" w:rsidR="00E94056" w:rsidRPr="00E94056" w:rsidRDefault="00E94056" w:rsidP="00E94056">
      <w:r w:rsidRPr="00E94056">
        <w:t>Это называется «висячая запятая». Такой подход упрощает добавление, удаление и перемещение свойств, так как все строки объекта становятся одинаковыми.</w:t>
      </w:r>
    </w:p>
    <w:p w14:paraId="50EB1208" w14:textId="77777777" w:rsidR="00E94056" w:rsidRPr="00E94056" w:rsidRDefault="00E94056" w:rsidP="00E94056">
      <w:r w:rsidRPr="00E94056">
        <w:t>Объект, объявленный через const, может быть изменён.</w:t>
      </w:r>
    </w:p>
    <w:p w14:paraId="6CA625F5" w14:textId="0A6DB1F7" w:rsidR="00E94056" w:rsidRPr="00451B25" w:rsidRDefault="00E94056" w:rsidP="00E94056">
      <w:pPr>
        <w:rPr>
          <w:lang w:val="en-US"/>
        </w:rPr>
      </w:pPr>
      <w:r w:rsidRPr="00E94056">
        <w:t>Например</w:t>
      </w:r>
      <w:r w:rsidRPr="00451B25">
        <w:rPr>
          <w:lang w:val="en-US"/>
        </w:rPr>
        <w:t>:</w:t>
      </w:r>
    </w:p>
    <w:p w14:paraId="49545588" w14:textId="77777777" w:rsidR="00672B54" w:rsidRPr="00451B25" w:rsidRDefault="00672B54" w:rsidP="0067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user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{</w:t>
      </w:r>
    </w:p>
    <w:p w14:paraId="436211C1" w14:textId="77777777" w:rsidR="00672B54" w:rsidRPr="00451B25" w:rsidRDefault="00672B54" w:rsidP="0067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ohn"</w:t>
      </w:r>
    </w:p>
    <w:p w14:paraId="245000AB" w14:textId="77777777" w:rsidR="00672B54" w:rsidRPr="00451B25" w:rsidRDefault="00672B54" w:rsidP="0067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};</w:t>
      </w:r>
    </w:p>
    <w:p w14:paraId="2C3654A6" w14:textId="77777777" w:rsidR="00672B54" w:rsidRPr="00451B25" w:rsidRDefault="00672B54" w:rsidP="0067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451B25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user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451B2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ete"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</w:t>
      </w:r>
      <w:r w:rsidRPr="00451B2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 (*)</w:t>
      </w:r>
    </w:p>
    <w:p w14:paraId="3B5A2472" w14:textId="77777777" w:rsidR="00672B54" w:rsidRPr="00451B25" w:rsidRDefault="00672B54" w:rsidP="0067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451B2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51B25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user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 </w:t>
      </w:r>
      <w:r w:rsidRPr="00451B2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 Pete</w:t>
      </w:r>
    </w:p>
    <w:p w14:paraId="46E232FC" w14:textId="77777777" w:rsidR="00672B54" w:rsidRPr="00672B54" w:rsidRDefault="00672B54" w:rsidP="00672B54">
      <w:r w:rsidRPr="00672B54">
        <w:t xml:space="preserve">Может показаться, что строка (*) должна вызвать ошибку, но нет, здесь всё в порядке. Дело в том, что объявление const защищает от изменений только саму переменную </w:t>
      </w:r>
      <w:proofErr w:type="spellStart"/>
      <w:r w:rsidRPr="00672B54">
        <w:t>user</w:t>
      </w:r>
      <w:proofErr w:type="spellEnd"/>
      <w:r w:rsidRPr="00672B54">
        <w:t>, а не её содержимое.</w:t>
      </w:r>
    </w:p>
    <w:p w14:paraId="6C63756B" w14:textId="2EB78C82" w:rsidR="00E94056" w:rsidRDefault="00672B54" w:rsidP="00672B54">
      <w:r w:rsidRPr="00672B54">
        <w:t>Определение const выдаст ошибку только если присвои</w:t>
      </w:r>
      <w:r w:rsidR="00A44871">
        <w:t>ть</w:t>
      </w:r>
      <w:r w:rsidRPr="00672B54">
        <w:t xml:space="preserve"> переменной другое значение: </w:t>
      </w:r>
      <w:proofErr w:type="spellStart"/>
      <w:r w:rsidRPr="00672B54">
        <w:t>user</w:t>
      </w:r>
      <w:proofErr w:type="spellEnd"/>
      <w:r w:rsidRPr="00672B54">
        <w:t>=....</w:t>
      </w:r>
    </w:p>
    <w:p w14:paraId="12FD142C" w14:textId="6E446EF3" w:rsidR="00E94056" w:rsidRDefault="004F250F" w:rsidP="004F250F">
      <w:pPr>
        <w:pStyle w:val="a7"/>
      </w:pPr>
      <w:r w:rsidRPr="004F250F">
        <w:t>Квадратные скобки</w:t>
      </w:r>
    </w:p>
    <w:p w14:paraId="010D6D0C" w14:textId="77777777" w:rsidR="004F250F" w:rsidRPr="004F250F" w:rsidRDefault="004F250F" w:rsidP="004F250F">
      <w:r w:rsidRPr="004F250F">
        <w:t>Для свойств, имена которых состоят из нескольких слов, доступ к значению «через точку» не работает:</w:t>
      </w:r>
    </w:p>
    <w:p w14:paraId="525EF70F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// это вызовет синтаксическую ошибку</w:t>
      </w:r>
    </w:p>
    <w:p w14:paraId="2038E167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likes</w:t>
      </w:r>
      <w:proofErr w:type="spellEnd"/>
      <w:proofErr w:type="gram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birds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4F250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spellEnd"/>
    </w:p>
    <w:p w14:paraId="01F42273" w14:textId="68968B23" w:rsidR="004F250F" w:rsidRPr="004F250F" w:rsidRDefault="004F250F" w:rsidP="004F250F">
      <w:r>
        <w:rPr>
          <w:lang w:val="en-US"/>
        </w:rPr>
        <w:t>J</w:t>
      </w:r>
      <w:proofErr w:type="spellStart"/>
      <w:r w:rsidRPr="004F250F">
        <w:t>avaScript</w:t>
      </w:r>
      <w:proofErr w:type="spellEnd"/>
      <w:r w:rsidRPr="004F250F">
        <w:t xml:space="preserve"> видит, что </w:t>
      </w:r>
      <w:r w:rsidR="00A44871">
        <w:t>произошло</w:t>
      </w:r>
      <w:r w:rsidRPr="004F250F">
        <w:t xml:space="preserve"> </w:t>
      </w:r>
      <w:proofErr w:type="spellStart"/>
      <w:r w:rsidRPr="004F250F">
        <w:t>обраща</w:t>
      </w:r>
      <w:r w:rsidR="00A44871">
        <w:t>ние</w:t>
      </w:r>
      <w:proofErr w:type="spellEnd"/>
      <w:r w:rsidRPr="004F250F">
        <w:t xml:space="preserve"> к свойству </w:t>
      </w:r>
      <w:proofErr w:type="spellStart"/>
      <w:proofErr w:type="gramStart"/>
      <w:r w:rsidRPr="004F250F">
        <w:t>user.likes</w:t>
      </w:r>
      <w:proofErr w:type="spellEnd"/>
      <w:proofErr w:type="gramEnd"/>
      <w:r w:rsidRPr="004F250F">
        <w:t xml:space="preserve">, а затем идёт непонятное слово </w:t>
      </w:r>
      <w:proofErr w:type="spellStart"/>
      <w:r w:rsidRPr="004F250F">
        <w:t>birds</w:t>
      </w:r>
      <w:proofErr w:type="spellEnd"/>
      <w:r w:rsidRPr="004F250F">
        <w:t>. В итоге синтаксическая ошибка.</w:t>
      </w:r>
    </w:p>
    <w:p w14:paraId="09953BAA" w14:textId="77777777" w:rsidR="004F250F" w:rsidRPr="004F250F" w:rsidRDefault="004F250F" w:rsidP="004F250F">
      <w:r w:rsidRPr="004F250F">
        <w:t>Точка требует, чтобы ключ был именован по правилам именования переменных. То есть не имел пробелов, не начинался с цифры и не содержал специальные символы, кроме $ и _.</w:t>
      </w:r>
    </w:p>
    <w:p w14:paraId="4008AD12" w14:textId="58B30E9C" w:rsidR="00672B54" w:rsidRDefault="004F250F" w:rsidP="004F250F">
      <w:r w:rsidRPr="004F250F">
        <w:t>Для таких случаев существует альтернативный способ доступа к свойствам через квадратные скобки. Такой способ сработает с любым именем свойства:</w:t>
      </w:r>
    </w:p>
    <w:p w14:paraId="7FA260E2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F250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= {};</w:t>
      </w:r>
    </w:p>
    <w:p w14:paraId="136BA941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48CC80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// присваивание значения свойству</w:t>
      </w:r>
    </w:p>
    <w:p w14:paraId="17DA1295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4F25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4F250F">
        <w:rPr>
          <w:rFonts w:ascii="Consolas" w:eastAsia="Times New Roman" w:hAnsi="Consolas" w:cs="Times New Roman"/>
          <w:color w:val="A31515"/>
          <w:sz w:val="21"/>
          <w:szCs w:val="21"/>
        </w:rPr>
        <w:t>likes</w:t>
      </w:r>
      <w:proofErr w:type="spellEnd"/>
      <w:r w:rsidRPr="004F250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4F250F">
        <w:rPr>
          <w:rFonts w:ascii="Consolas" w:eastAsia="Times New Roman" w:hAnsi="Consolas" w:cs="Times New Roman"/>
          <w:color w:val="A31515"/>
          <w:sz w:val="21"/>
          <w:szCs w:val="21"/>
        </w:rPr>
        <w:t>birds</w:t>
      </w:r>
      <w:proofErr w:type="spellEnd"/>
      <w:r w:rsidRPr="004F25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proofErr w:type="spellStart"/>
      <w:r w:rsidRPr="004F250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07ADEE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A84818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// получение значения свойства</w:t>
      </w:r>
    </w:p>
    <w:p w14:paraId="33E2A93F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451B2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51B2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likes birds"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 </w:t>
      </w:r>
      <w:r w:rsidRPr="00451B2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 true</w:t>
      </w:r>
    </w:p>
    <w:p w14:paraId="19839847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8758CB8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 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удаление</w:t>
      </w:r>
      <w:r w:rsidRPr="00451B2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свойства</w:t>
      </w:r>
    </w:p>
    <w:p w14:paraId="00A46024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451B2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likes birds"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02892C3D" w14:textId="071F2FAB" w:rsidR="004F250F" w:rsidRPr="004F250F" w:rsidRDefault="004F250F" w:rsidP="004F250F">
      <w:r w:rsidRPr="004F250F">
        <w:t>Сейчас</w:t>
      </w:r>
      <w:r w:rsidRPr="00451B25">
        <w:rPr>
          <w:lang w:val="en-US"/>
        </w:rPr>
        <w:t xml:space="preserve"> </w:t>
      </w:r>
      <w:r w:rsidRPr="004F250F">
        <w:t>всё</w:t>
      </w:r>
      <w:r w:rsidRPr="00451B25">
        <w:rPr>
          <w:lang w:val="en-US"/>
        </w:rPr>
        <w:t xml:space="preserve"> </w:t>
      </w:r>
      <w:r w:rsidRPr="004F250F">
        <w:t>в</w:t>
      </w:r>
      <w:r w:rsidRPr="00451B25">
        <w:rPr>
          <w:lang w:val="en-US"/>
        </w:rPr>
        <w:t xml:space="preserve"> </w:t>
      </w:r>
      <w:r w:rsidRPr="004F250F">
        <w:t>порядке</w:t>
      </w:r>
      <w:r w:rsidRPr="00451B25">
        <w:rPr>
          <w:lang w:val="en-US"/>
        </w:rPr>
        <w:t xml:space="preserve">. </w:t>
      </w:r>
      <w:r w:rsidR="00A44871">
        <w:t>Важно</w:t>
      </w:r>
      <w:r w:rsidRPr="004F250F">
        <w:t>, что строка в квадратных скобках заключена в кавычки (подойдёт любой тип кавычек).</w:t>
      </w:r>
    </w:p>
    <w:p w14:paraId="7E883DA0" w14:textId="476A432C" w:rsidR="00672B54" w:rsidRDefault="004F250F" w:rsidP="004F250F">
      <w:r w:rsidRPr="004F250F">
        <w:t>Квадратные скобки также позволяют обратиться к свойству, имя которого может быть результатом выражения. Например, имя свойства может храниться в переменной:</w:t>
      </w:r>
    </w:p>
    <w:p w14:paraId="34519E32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F250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4F25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4F250F">
        <w:rPr>
          <w:rFonts w:ascii="Consolas" w:eastAsia="Times New Roman" w:hAnsi="Consolas" w:cs="Times New Roman"/>
          <w:color w:val="A31515"/>
          <w:sz w:val="21"/>
          <w:szCs w:val="21"/>
        </w:rPr>
        <w:t>likes</w:t>
      </w:r>
      <w:proofErr w:type="spellEnd"/>
      <w:r w:rsidRPr="004F250F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4F250F">
        <w:rPr>
          <w:rFonts w:ascii="Consolas" w:eastAsia="Times New Roman" w:hAnsi="Consolas" w:cs="Times New Roman"/>
          <w:color w:val="A31515"/>
          <w:sz w:val="21"/>
          <w:szCs w:val="21"/>
        </w:rPr>
        <w:t>birds</w:t>
      </w:r>
      <w:proofErr w:type="spellEnd"/>
      <w:r w:rsidRPr="004F25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2EC45F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30530B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// то же самое, что и </w:t>
      </w:r>
      <w:proofErr w:type="spellStart"/>
      <w:proofErr w:type="gramStart"/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user</w:t>
      </w:r>
      <w:proofErr w:type="spellEnd"/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[</w:t>
      </w:r>
      <w:proofErr w:type="gramEnd"/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"</w:t>
      </w:r>
      <w:proofErr w:type="spellStart"/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likes</w:t>
      </w:r>
      <w:proofErr w:type="spellEnd"/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birds</w:t>
      </w:r>
      <w:proofErr w:type="spellEnd"/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"] = </w:t>
      </w:r>
      <w:proofErr w:type="spellStart"/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true</w:t>
      </w:r>
      <w:proofErr w:type="spellEnd"/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;</w:t>
      </w:r>
    </w:p>
    <w:p w14:paraId="6BEEA15D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proofErr w:type="spellStart"/>
      <w:r w:rsidRPr="004F250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2D999C" w14:textId="23FA7C6F" w:rsidR="004F250F" w:rsidRPr="004F250F" w:rsidRDefault="004F250F" w:rsidP="004F250F">
      <w:r w:rsidRPr="004F250F">
        <w:t xml:space="preserve">Здесь переменная </w:t>
      </w:r>
      <w:proofErr w:type="spellStart"/>
      <w:r w:rsidRPr="004F250F">
        <w:t>key</w:t>
      </w:r>
      <w:proofErr w:type="spellEnd"/>
      <w:r w:rsidRPr="004F250F">
        <w:t xml:space="preserve"> может быть вычислена во время выполнения кода или зависеть от пользовательского ввода. После этого м</w:t>
      </w:r>
      <w:r w:rsidR="00A44871">
        <w:t>ожно</w:t>
      </w:r>
      <w:r w:rsidRPr="004F250F">
        <w:t xml:space="preserve"> использ</w:t>
      </w:r>
      <w:r w:rsidR="00A44871">
        <w:t>овать</w:t>
      </w:r>
      <w:r w:rsidRPr="004F250F">
        <w:t xml:space="preserve"> её для доступа к свойству. Это даёт большую гибкость.</w:t>
      </w:r>
    </w:p>
    <w:p w14:paraId="1D1E8606" w14:textId="77777777" w:rsidR="004F250F" w:rsidRPr="00451B25" w:rsidRDefault="004F250F" w:rsidP="004F250F">
      <w:pPr>
        <w:rPr>
          <w:lang w:val="en-US"/>
        </w:rPr>
      </w:pPr>
      <w:r w:rsidRPr="004F250F">
        <w:t>Пример</w:t>
      </w:r>
      <w:r w:rsidRPr="00451B25">
        <w:rPr>
          <w:lang w:val="en-US"/>
        </w:rPr>
        <w:t>:</w:t>
      </w:r>
    </w:p>
    <w:p w14:paraId="578D90CA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{</w:t>
      </w:r>
    </w:p>
    <w:p w14:paraId="6CF8760A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ohn"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12D5439D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age</w:t>
      </w:r>
      <w:proofErr w:type="spellEnd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F250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</w:p>
    <w:p w14:paraId="1A8F99C1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14:paraId="120A520A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30FA03B4" w14:textId="4B840768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r w:rsidRPr="004F250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proofErr w:type="gramStart"/>
      <w:r w:rsidRPr="004F250F">
        <w:rPr>
          <w:rFonts w:ascii="Consolas" w:eastAsia="Times New Roman" w:hAnsi="Consolas" w:cs="Times New Roman"/>
          <w:color w:val="795E26"/>
          <w:sz w:val="21"/>
          <w:szCs w:val="21"/>
        </w:rPr>
        <w:t>prompt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F250F">
        <w:rPr>
          <w:rFonts w:ascii="Consolas" w:eastAsia="Times New Roman" w:hAnsi="Consolas" w:cs="Times New Roman"/>
          <w:color w:val="A31515"/>
          <w:sz w:val="21"/>
          <w:szCs w:val="21"/>
        </w:rPr>
        <w:t>"Что </w:t>
      </w:r>
      <w:r w:rsidR="00FC48D4">
        <w:rPr>
          <w:rFonts w:ascii="Consolas" w:eastAsia="Times New Roman" w:hAnsi="Consolas" w:cs="Times New Roman"/>
          <w:color w:val="A31515"/>
          <w:sz w:val="21"/>
          <w:szCs w:val="21"/>
        </w:rPr>
        <w:t>нужно</w:t>
      </w:r>
      <w:r w:rsidRPr="004F250F">
        <w:rPr>
          <w:rFonts w:ascii="Consolas" w:eastAsia="Times New Roman" w:hAnsi="Consolas" w:cs="Times New Roman"/>
          <w:color w:val="A31515"/>
          <w:sz w:val="21"/>
          <w:szCs w:val="21"/>
        </w:rPr>
        <w:t> узнать о пользователе?"</w:t>
      </w: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F25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4F250F">
        <w:rPr>
          <w:rFonts w:ascii="Consolas" w:eastAsia="Times New Roman" w:hAnsi="Consolas" w:cs="Times New Roman"/>
          <w:color w:val="A31515"/>
          <w:sz w:val="21"/>
          <w:szCs w:val="21"/>
        </w:rPr>
        <w:t>name</w:t>
      </w:r>
      <w:proofErr w:type="spellEnd"/>
      <w:r w:rsidRPr="004F250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26CE178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26125A3D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// доступ к свойству через переменную</w:t>
      </w:r>
    </w:p>
    <w:p w14:paraId="291C9EFF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4F250F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proofErr w:type="spellEnd"/>
      <w:proofErr w:type="gram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] ); 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// John (если ввели "</w:t>
      </w:r>
      <w:proofErr w:type="spellStart"/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name</w:t>
      </w:r>
      <w:proofErr w:type="spellEnd"/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")</w:t>
      </w:r>
    </w:p>
    <w:p w14:paraId="4BE0E55F" w14:textId="77777777" w:rsidR="004F250F" w:rsidRPr="004F250F" w:rsidRDefault="004F250F" w:rsidP="004F250F">
      <w:r w:rsidRPr="004F250F">
        <w:t>Запись «через точку» такого не позволяет:</w:t>
      </w:r>
    </w:p>
    <w:p w14:paraId="3DC4D77C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{</w:t>
      </w:r>
    </w:p>
    <w:p w14:paraId="438B7C06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ohn"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5921D310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: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</w:p>
    <w:p w14:paraId="01AAE156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};</w:t>
      </w:r>
    </w:p>
    <w:p w14:paraId="13934F86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</w:p>
    <w:p w14:paraId="155E92C3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451B2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</w:t>
      </w:r>
      <w:r w:rsidRPr="00451B2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name"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8310D77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proofErr w:type="gramStart"/>
      <w:r w:rsidRPr="00451B2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 </w:t>
      </w:r>
      <w:proofErr w:type="spellStart"/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proofErr w:type="spellEnd"/>
      <w:proofErr w:type="gramEnd"/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); </w:t>
      </w:r>
      <w:r w:rsidRPr="00451B2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 undefined</w:t>
      </w:r>
    </w:p>
    <w:p w14:paraId="47B17D12" w14:textId="113A7B54" w:rsidR="004F250F" w:rsidRDefault="004F250F" w:rsidP="004F250F">
      <w:pPr>
        <w:pStyle w:val="a7"/>
      </w:pPr>
      <w:r w:rsidRPr="004F250F">
        <w:t>Ограничения на имена свойств</w:t>
      </w:r>
    </w:p>
    <w:p w14:paraId="739194BB" w14:textId="593714AB" w:rsidR="004F250F" w:rsidRPr="004F250F" w:rsidRDefault="004F250F" w:rsidP="004F250F">
      <w:r w:rsidRPr="004F250F">
        <w:t xml:space="preserve">Как уже </w:t>
      </w:r>
      <w:r w:rsidR="00A44871">
        <w:t>известно</w:t>
      </w:r>
      <w:r w:rsidRPr="004F250F">
        <w:t>, имя переменной не может совпадать с зарезервированными словами, такими как «</w:t>
      </w:r>
      <w:proofErr w:type="spellStart"/>
      <w:r w:rsidRPr="004F250F">
        <w:t>for</w:t>
      </w:r>
      <w:proofErr w:type="spellEnd"/>
      <w:r w:rsidRPr="004F250F">
        <w:t>», «</w:t>
      </w:r>
      <w:proofErr w:type="spellStart"/>
      <w:r w:rsidRPr="004F250F">
        <w:t>let</w:t>
      </w:r>
      <w:proofErr w:type="spellEnd"/>
      <w:r w:rsidRPr="004F250F">
        <w:t>», «</w:t>
      </w:r>
      <w:proofErr w:type="spellStart"/>
      <w:r w:rsidRPr="004F250F">
        <w:t>return</w:t>
      </w:r>
      <w:proofErr w:type="spellEnd"/>
      <w:r w:rsidRPr="004F250F">
        <w:t>» и т.д.</w:t>
      </w:r>
    </w:p>
    <w:p w14:paraId="30CDD0BA" w14:textId="77777777" w:rsidR="004F250F" w:rsidRPr="004F250F" w:rsidRDefault="004F250F" w:rsidP="004F250F">
      <w:r w:rsidRPr="004F250F">
        <w:t>Но для свойств объекта такого ограничения нет:</w:t>
      </w:r>
    </w:p>
    <w:p w14:paraId="33EAF02E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// эти имена свойств допустимы</w:t>
      </w:r>
    </w:p>
    <w:p w14:paraId="570CF4B1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F250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obj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= {</w:t>
      </w:r>
    </w:p>
    <w:p w14:paraId="27141E4B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r: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49DADD9D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t: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C74BCFA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turn: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</w:p>
    <w:p w14:paraId="5582C711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};</w:t>
      </w:r>
    </w:p>
    <w:p w14:paraId="151BC7F2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proofErr w:type="gramStart"/>
      <w:r w:rsidRPr="00451B2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 </w:t>
      </w:r>
      <w:proofErr w:type="spellStart"/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bj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r</w:t>
      </w:r>
      <w:proofErr w:type="spellEnd"/>
      <w:proofErr w:type="gramEnd"/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 </w:t>
      </w:r>
      <w:proofErr w:type="spellStart"/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bj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t</w:t>
      </w:r>
      <w:proofErr w:type="spellEnd"/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+ </w:t>
      </w:r>
      <w:proofErr w:type="spellStart"/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bj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turn</w:t>
      </w:r>
      <w:proofErr w:type="spellEnd"/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);  </w:t>
      </w:r>
      <w:r w:rsidRPr="00451B2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 6</w:t>
      </w:r>
    </w:p>
    <w:p w14:paraId="65D2508D" w14:textId="77777777" w:rsidR="004F250F" w:rsidRPr="00451B25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</w:p>
    <w:p w14:paraId="2019EF9F" w14:textId="7F92A133" w:rsidR="004F250F" w:rsidRPr="004F250F" w:rsidRDefault="004F250F" w:rsidP="004F250F">
      <w:r w:rsidRPr="004F250F">
        <w:t>Иными словами, нет никаких ограничений к именам свойств. Они могут быть в виде строк или символов.</w:t>
      </w:r>
    </w:p>
    <w:p w14:paraId="0E9C232E" w14:textId="77777777" w:rsidR="004F250F" w:rsidRPr="004F250F" w:rsidRDefault="004F250F" w:rsidP="004F250F">
      <w:r w:rsidRPr="004F250F">
        <w:t>Все другие типы данных будут автоматически преобразованы к строке.</w:t>
      </w:r>
    </w:p>
    <w:p w14:paraId="35E2EE18" w14:textId="303CD774" w:rsidR="004F250F" w:rsidRPr="004F250F" w:rsidRDefault="004F250F" w:rsidP="004F250F">
      <w:r w:rsidRPr="004F250F">
        <w:t xml:space="preserve">Например, если использовать число 0 в качестве ключа, то оно превратится в строку </w:t>
      </w:r>
      <w:r w:rsidR="001D1590" w:rsidRPr="00E94056">
        <w:t>«</w:t>
      </w:r>
      <w:r w:rsidRPr="004F250F">
        <w:t>0</w:t>
      </w:r>
      <w:r w:rsidR="001D1590" w:rsidRPr="00616333">
        <w:t>»</w:t>
      </w:r>
      <w:r w:rsidRPr="004F250F">
        <w:t>:</w:t>
      </w:r>
    </w:p>
    <w:p w14:paraId="1DEF67E9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F250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obj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= {</w:t>
      </w:r>
    </w:p>
    <w:p w14:paraId="0472230D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F250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F250F">
        <w:rPr>
          <w:rFonts w:ascii="Consolas" w:eastAsia="Times New Roman" w:hAnsi="Consolas" w:cs="Times New Roman"/>
          <w:color w:val="A31515"/>
          <w:sz w:val="21"/>
          <w:szCs w:val="21"/>
        </w:rPr>
        <w:t>"Тест"</w:t>
      </w: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// то же самое что и "0": "Тест"</w:t>
      </w:r>
    </w:p>
    <w:p w14:paraId="29B74F30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14:paraId="7865B761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// обе функции alert выведут одно и то же свойство (число 0 преобразуется в строку "0")</w:t>
      </w:r>
    </w:p>
    <w:p w14:paraId="7139075C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4F250F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obj</w:t>
      </w:r>
      <w:proofErr w:type="spellEnd"/>
      <w:proofErr w:type="gram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F250F">
        <w:rPr>
          <w:rFonts w:ascii="Consolas" w:eastAsia="Times New Roman" w:hAnsi="Consolas" w:cs="Times New Roman"/>
          <w:color w:val="A31515"/>
          <w:sz w:val="21"/>
          <w:szCs w:val="21"/>
        </w:rPr>
        <w:t>"0"</w:t>
      </w: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] ); 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// Тест</w:t>
      </w:r>
    </w:p>
    <w:p w14:paraId="33DC4FD4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4F250F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obj</w:t>
      </w:r>
      <w:proofErr w:type="spellEnd"/>
      <w:proofErr w:type="gram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F250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] ); 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// Тест (то же свойство)</w:t>
      </w:r>
    </w:p>
    <w:p w14:paraId="25EF5827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0658341D" w14:textId="15B908EA" w:rsidR="004F250F" w:rsidRPr="004F250F" w:rsidRDefault="004F250F" w:rsidP="004F250F">
      <w:r w:rsidRPr="004F250F">
        <w:lastRenderedPageBreak/>
        <w:t>Есть небольшой подводный камень, связанный со специальным свойством __</w:t>
      </w:r>
      <w:proofErr w:type="spellStart"/>
      <w:r w:rsidRPr="004F250F">
        <w:t>proto</w:t>
      </w:r>
      <w:proofErr w:type="spellEnd"/>
      <w:r w:rsidRPr="004F250F">
        <w:t xml:space="preserve">__. </w:t>
      </w:r>
      <w:r w:rsidR="00A44871">
        <w:t>Н</w:t>
      </w:r>
      <w:r w:rsidRPr="004F250F">
        <w:t>е</w:t>
      </w:r>
      <w:r w:rsidR="00A44871">
        <w:t xml:space="preserve">возможно </w:t>
      </w:r>
      <w:r w:rsidRPr="004F250F">
        <w:t>установить его в необъектное значение:</w:t>
      </w:r>
    </w:p>
    <w:p w14:paraId="390A7310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F250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obj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= {};</w:t>
      </w:r>
    </w:p>
    <w:p w14:paraId="60ECF7BD" w14:textId="77777777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obj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__</w:t>
      </w: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proto</w:t>
      </w:r>
      <w:proofErr w:type="spellEnd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__</w:t>
      </w: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4F250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// присвоим число</w:t>
      </w:r>
    </w:p>
    <w:p w14:paraId="45EFBC69" w14:textId="77777777" w:rsid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F250F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obj</w:t>
      </w:r>
      <w:proofErr w:type="spellEnd"/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__</w:t>
      </w:r>
      <w:proofErr w:type="spellStart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proto</w:t>
      </w:r>
      <w:proofErr w:type="spellEnd"/>
      <w:r w:rsidRPr="004F250F">
        <w:rPr>
          <w:rFonts w:ascii="Consolas" w:eastAsia="Times New Roman" w:hAnsi="Consolas" w:cs="Times New Roman"/>
          <w:color w:val="001080"/>
          <w:sz w:val="21"/>
          <w:szCs w:val="21"/>
        </w:rPr>
        <w:t>__</w:t>
      </w:r>
      <w:r w:rsidRPr="004F250F">
        <w:rPr>
          <w:rFonts w:ascii="Consolas" w:eastAsia="Times New Roman" w:hAnsi="Consolas" w:cs="Times New Roman"/>
          <w:color w:val="000000"/>
          <w:sz w:val="21"/>
          <w:szCs w:val="21"/>
        </w:rPr>
        <w:t>); </w:t>
      </w:r>
    </w:p>
    <w:p w14:paraId="7DE90012" w14:textId="29E70CF5" w:rsidR="004F250F" w:rsidRPr="004F250F" w:rsidRDefault="004F250F" w:rsidP="004F2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[</w:t>
      </w:r>
      <w:proofErr w:type="spellStart"/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object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Object],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значение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– 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это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объект,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т.е.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не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то,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что</w:t>
      </w:r>
      <w:r w:rsidR="001A499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F250F">
        <w:rPr>
          <w:rFonts w:ascii="Consolas" w:eastAsia="Times New Roman" w:hAnsi="Consolas" w:cs="Times New Roman"/>
          <w:color w:val="008000"/>
          <w:sz w:val="21"/>
          <w:szCs w:val="21"/>
        </w:rPr>
        <w:t>ожидали</w:t>
      </w:r>
    </w:p>
    <w:p w14:paraId="55EDF33F" w14:textId="64FDD4F0" w:rsidR="004F250F" w:rsidRDefault="008629F8" w:rsidP="004F250F">
      <w:r>
        <w:t>П</w:t>
      </w:r>
      <w:r w:rsidR="004F250F" w:rsidRPr="004F250F">
        <w:t>рисвоение примитивного значения 5 игнорируется.</w:t>
      </w:r>
    </w:p>
    <w:p w14:paraId="707A7E3A" w14:textId="77777777" w:rsidR="00616333" w:rsidRPr="00616333" w:rsidRDefault="00616333" w:rsidP="00616333">
      <w:pPr>
        <w:pStyle w:val="a7"/>
      </w:pPr>
      <w:r w:rsidRPr="00616333">
        <w:t>Цикл «</w:t>
      </w:r>
      <w:proofErr w:type="spellStart"/>
      <w:r w:rsidRPr="00616333">
        <w:t>for</w:t>
      </w:r>
      <w:proofErr w:type="spellEnd"/>
      <w:r w:rsidRPr="00616333">
        <w:t>…</w:t>
      </w:r>
      <w:proofErr w:type="spellStart"/>
      <w:r w:rsidRPr="00616333">
        <w:t>in</w:t>
      </w:r>
      <w:proofErr w:type="spellEnd"/>
      <w:r w:rsidRPr="00616333">
        <w:t>»</w:t>
      </w:r>
    </w:p>
    <w:p w14:paraId="26497D32" w14:textId="77777777" w:rsidR="00616333" w:rsidRPr="00616333" w:rsidRDefault="00616333" w:rsidP="00616333">
      <w:r w:rsidRPr="00616333">
        <w:t xml:space="preserve">Для перебора всех свойств объекта используется цикл </w:t>
      </w:r>
      <w:proofErr w:type="spellStart"/>
      <w:proofErr w:type="gramStart"/>
      <w:r w:rsidRPr="00616333">
        <w:t>for</w:t>
      </w:r>
      <w:proofErr w:type="spellEnd"/>
      <w:r w:rsidRPr="00616333">
        <w:t>..</w:t>
      </w:r>
      <w:proofErr w:type="spellStart"/>
      <w:proofErr w:type="gramEnd"/>
      <w:r w:rsidRPr="00616333">
        <w:t>in</w:t>
      </w:r>
      <w:proofErr w:type="spellEnd"/>
      <w:r w:rsidRPr="00616333">
        <w:t xml:space="preserve">. Этот цикл отличается от изученного ранее цикла </w:t>
      </w:r>
      <w:proofErr w:type="spellStart"/>
      <w:proofErr w:type="gramStart"/>
      <w:r w:rsidRPr="00616333">
        <w:t>for</w:t>
      </w:r>
      <w:proofErr w:type="spellEnd"/>
      <w:r w:rsidRPr="00616333">
        <w:t>(</w:t>
      </w:r>
      <w:proofErr w:type="gramEnd"/>
      <w:r w:rsidRPr="00616333">
        <w:t>;;).</w:t>
      </w:r>
    </w:p>
    <w:p w14:paraId="058C4DF1" w14:textId="77777777" w:rsidR="00616333" w:rsidRPr="00451B25" w:rsidRDefault="00616333" w:rsidP="00616333">
      <w:pPr>
        <w:rPr>
          <w:lang w:val="en-US"/>
        </w:rPr>
      </w:pPr>
      <w:r w:rsidRPr="00616333">
        <w:t>Синтаксис</w:t>
      </w:r>
      <w:r w:rsidRPr="00451B25">
        <w:rPr>
          <w:lang w:val="en-US"/>
        </w:rPr>
        <w:t>:</w:t>
      </w:r>
    </w:p>
    <w:p w14:paraId="4B6C12D4" w14:textId="77777777" w:rsidR="00A9716D" w:rsidRPr="00451B25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bject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0C1B3C0A" w14:textId="77777777" w:rsidR="00A9716D" w:rsidRPr="00A9716D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A9716D">
        <w:rPr>
          <w:rFonts w:ascii="Consolas" w:eastAsia="Times New Roman" w:hAnsi="Consolas" w:cs="Times New Roman"/>
          <w:color w:val="008000"/>
          <w:sz w:val="21"/>
          <w:szCs w:val="21"/>
        </w:rPr>
        <w:t>// тело цикла выполняется для каждого свойства объекта</w:t>
      </w:r>
    </w:p>
    <w:p w14:paraId="6D2033D5" w14:textId="49F308AF" w:rsidR="00A9716D" w:rsidRPr="00A9716D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716D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0C93EFE8" w14:textId="31CBA46C" w:rsidR="00616333" w:rsidRPr="00616333" w:rsidRDefault="00616333" w:rsidP="00616333">
      <w:r w:rsidRPr="00616333">
        <w:t>К примеру, выв</w:t>
      </w:r>
      <w:r w:rsidR="008629F8">
        <w:t>од</w:t>
      </w:r>
      <w:r w:rsidRPr="00616333">
        <w:t xml:space="preserve"> все</w:t>
      </w:r>
      <w:r w:rsidR="008629F8">
        <w:t>х</w:t>
      </w:r>
      <w:r w:rsidRPr="00616333">
        <w:t xml:space="preserve"> свойств объекта </w:t>
      </w:r>
      <w:proofErr w:type="spellStart"/>
      <w:r w:rsidRPr="00616333">
        <w:t>user</w:t>
      </w:r>
      <w:proofErr w:type="spellEnd"/>
      <w:r w:rsidRPr="00616333">
        <w:t>:</w:t>
      </w:r>
    </w:p>
    <w:p w14:paraId="2E792606" w14:textId="77777777" w:rsidR="00A9716D" w:rsidRPr="00451B25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{</w:t>
      </w:r>
    </w:p>
    <w:p w14:paraId="78B475D0" w14:textId="77777777" w:rsidR="00A9716D" w:rsidRPr="00451B25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ohn"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3E18B143" w14:textId="77777777" w:rsidR="00A9716D" w:rsidRPr="00451B25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: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54552530" w14:textId="77777777" w:rsidR="00A9716D" w:rsidRPr="00451B25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Admin</w:t>
      </w:r>
      <w:proofErr w:type="spellEnd"/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</w:p>
    <w:p w14:paraId="61809813" w14:textId="77777777" w:rsidR="00A9716D" w:rsidRPr="00451B25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};</w:t>
      </w:r>
    </w:p>
    <w:p w14:paraId="1D56F17D" w14:textId="77777777" w:rsidR="00A9716D" w:rsidRPr="00451B25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</w:p>
    <w:p w14:paraId="2B7B010F" w14:textId="77777777" w:rsidR="00A9716D" w:rsidRPr="00451B25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451B25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</w:t>
      </w:r>
      <w:r w:rsidRPr="00451B2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28E45C37" w14:textId="77777777" w:rsidR="00A9716D" w:rsidRPr="00451B25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51B2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 </w:t>
      </w:r>
      <w:r w:rsidRPr="00A9716D">
        <w:rPr>
          <w:rFonts w:ascii="Consolas" w:eastAsia="Times New Roman" w:hAnsi="Consolas" w:cs="Times New Roman"/>
          <w:color w:val="008000"/>
          <w:sz w:val="21"/>
          <w:szCs w:val="21"/>
        </w:rPr>
        <w:t>ключи</w:t>
      </w:r>
    </w:p>
    <w:p w14:paraId="5BB2738F" w14:textId="77777777" w:rsidR="00A9716D" w:rsidRPr="00451B25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451B2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proofErr w:type="gramEnd"/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);  </w:t>
      </w:r>
      <w:r w:rsidRPr="00451B2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 name, age, </w:t>
      </w:r>
      <w:proofErr w:type="spellStart"/>
      <w:r w:rsidRPr="00451B2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sAdmin</w:t>
      </w:r>
      <w:proofErr w:type="spellEnd"/>
    </w:p>
    <w:p w14:paraId="68081D06" w14:textId="77777777" w:rsidR="00A9716D" w:rsidRPr="00451B25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51B2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 </w:t>
      </w:r>
      <w:r w:rsidRPr="00A9716D">
        <w:rPr>
          <w:rFonts w:ascii="Consolas" w:eastAsia="Times New Roman" w:hAnsi="Consolas" w:cs="Times New Roman"/>
          <w:color w:val="008000"/>
          <w:sz w:val="21"/>
          <w:szCs w:val="21"/>
        </w:rPr>
        <w:t>значения</w:t>
      </w:r>
      <w:r w:rsidRPr="00451B2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A9716D">
        <w:rPr>
          <w:rFonts w:ascii="Consolas" w:eastAsia="Times New Roman" w:hAnsi="Consolas" w:cs="Times New Roman"/>
          <w:color w:val="008000"/>
          <w:sz w:val="21"/>
          <w:szCs w:val="21"/>
        </w:rPr>
        <w:t>ключей</w:t>
      </w:r>
    </w:p>
    <w:p w14:paraId="1A4E547C" w14:textId="77777777" w:rsidR="00A9716D" w:rsidRPr="00451B25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451B2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user</w:t>
      </w:r>
      <w:proofErr w:type="gramEnd"/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ey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); </w:t>
      </w:r>
      <w:r w:rsidRPr="00451B2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 John, 30, true</w:t>
      </w:r>
    </w:p>
    <w:p w14:paraId="4504DC12" w14:textId="56C30F0D" w:rsidR="00A9716D" w:rsidRPr="00A9716D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A9716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1811446" w14:textId="4D57D4DE" w:rsidR="00616333" w:rsidRPr="00616333" w:rsidRDefault="008629F8" w:rsidP="00616333">
      <w:r>
        <w:t>Важно</w:t>
      </w:r>
      <w:r w:rsidR="00616333" w:rsidRPr="00616333">
        <w:t>, что все конструкции «</w:t>
      </w:r>
      <w:proofErr w:type="spellStart"/>
      <w:r w:rsidR="00616333" w:rsidRPr="00616333">
        <w:t>for</w:t>
      </w:r>
      <w:proofErr w:type="spellEnd"/>
      <w:r w:rsidR="00616333" w:rsidRPr="00616333">
        <w:t xml:space="preserve">» позволяют объявлять переменную внутри цикла, как, например, </w:t>
      </w:r>
      <w:proofErr w:type="spellStart"/>
      <w:r w:rsidR="00616333" w:rsidRPr="00616333">
        <w:t>let</w:t>
      </w:r>
      <w:proofErr w:type="spellEnd"/>
      <w:r w:rsidR="00616333" w:rsidRPr="00616333">
        <w:t xml:space="preserve"> </w:t>
      </w:r>
      <w:proofErr w:type="spellStart"/>
      <w:r w:rsidR="00616333" w:rsidRPr="00616333">
        <w:t>key</w:t>
      </w:r>
      <w:proofErr w:type="spellEnd"/>
      <w:r w:rsidR="00616333" w:rsidRPr="00616333">
        <w:t xml:space="preserve"> здесь.</w:t>
      </w:r>
    </w:p>
    <w:p w14:paraId="0F3F5BC0" w14:textId="3EC4AC8B" w:rsidR="00616333" w:rsidRPr="00616333" w:rsidRDefault="00616333" w:rsidP="00616333">
      <w:r w:rsidRPr="00616333">
        <w:t>Кроме того, м</w:t>
      </w:r>
      <w:r w:rsidR="008629F8">
        <w:t>ожно</w:t>
      </w:r>
      <w:r w:rsidRPr="00616333">
        <w:t xml:space="preserve"> использовать другое имя переменной. Например, часто используется вариант</w:t>
      </w:r>
      <w:r w:rsidR="001D1590" w:rsidRPr="00616333">
        <w:t xml:space="preserve"> «</w:t>
      </w:r>
      <w:proofErr w:type="spellStart"/>
      <w:r w:rsidRPr="00616333">
        <w:t>for</w:t>
      </w:r>
      <w:proofErr w:type="spellEnd"/>
      <w:r w:rsidRPr="00616333">
        <w:t xml:space="preserve"> (</w:t>
      </w:r>
      <w:proofErr w:type="spellStart"/>
      <w:r w:rsidRPr="00616333">
        <w:t>let</w:t>
      </w:r>
      <w:proofErr w:type="spellEnd"/>
      <w:r w:rsidRPr="00616333">
        <w:t xml:space="preserve"> </w:t>
      </w:r>
      <w:proofErr w:type="spellStart"/>
      <w:r w:rsidRPr="00616333">
        <w:t>prop</w:t>
      </w:r>
      <w:proofErr w:type="spellEnd"/>
      <w:r w:rsidRPr="00616333">
        <w:t xml:space="preserve"> </w:t>
      </w:r>
      <w:proofErr w:type="spellStart"/>
      <w:r w:rsidRPr="00616333">
        <w:t>in</w:t>
      </w:r>
      <w:proofErr w:type="spellEnd"/>
      <w:r w:rsidRPr="00616333">
        <w:t xml:space="preserve"> </w:t>
      </w:r>
      <w:proofErr w:type="spellStart"/>
      <w:r w:rsidRPr="00616333">
        <w:t>obj</w:t>
      </w:r>
      <w:proofErr w:type="spellEnd"/>
      <w:proofErr w:type="gramStart"/>
      <w:r w:rsidRPr="00616333">
        <w:t>)</w:t>
      </w:r>
      <w:r w:rsidR="001D1590" w:rsidRPr="001D1590">
        <w:t xml:space="preserve"> </w:t>
      </w:r>
      <w:r w:rsidR="001D1590" w:rsidRPr="00616333">
        <w:t>»</w:t>
      </w:r>
      <w:proofErr w:type="gramEnd"/>
      <w:r w:rsidRPr="00616333">
        <w:t>.</w:t>
      </w:r>
    </w:p>
    <w:p w14:paraId="76379B74" w14:textId="42C67EA1" w:rsidR="00575723" w:rsidRPr="00575723" w:rsidRDefault="00575723" w:rsidP="00575723">
      <w:pPr>
        <w:pStyle w:val="3"/>
      </w:pPr>
      <w:r>
        <w:t>Контрольные вопросы</w:t>
      </w:r>
    </w:p>
    <w:p w14:paraId="4E539817" w14:textId="77777777" w:rsidR="00575723" w:rsidRDefault="00575723" w:rsidP="00AE5724">
      <w:pPr>
        <w:pStyle w:val="a"/>
        <w:numPr>
          <w:ilvl w:val="0"/>
          <w:numId w:val="5"/>
        </w:numPr>
      </w:pPr>
      <w:r>
        <w:t>Что такое литеральная нотация?</w:t>
      </w:r>
    </w:p>
    <w:p w14:paraId="77FE9A5F" w14:textId="77777777" w:rsidR="00575723" w:rsidRDefault="00575723" w:rsidP="00AE5724">
      <w:pPr>
        <w:pStyle w:val="a"/>
        <w:numPr>
          <w:ilvl w:val="0"/>
          <w:numId w:val="5"/>
        </w:numPr>
      </w:pPr>
      <w:r>
        <w:t>Что такое висячая запятая?</w:t>
      </w:r>
    </w:p>
    <w:p w14:paraId="7D751D8D" w14:textId="5FE3E9BE" w:rsidR="00575723" w:rsidRDefault="00575723" w:rsidP="00AE5724">
      <w:pPr>
        <w:pStyle w:val="a"/>
        <w:numPr>
          <w:ilvl w:val="0"/>
          <w:numId w:val="5"/>
        </w:numPr>
      </w:pPr>
      <w:r>
        <w:t>Опи</w:t>
      </w:r>
      <w:r w:rsidR="00FC48D4">
        <w:t>сать</w:t>
      </w:r>
      <w:r>
        <w:t xml:space="preserve"> синтаксис объявления свойства.</w:t>
      </w:r>
    </w:p>
    <w:p w14:paraId="10FBB1EC" w14:textId="77777777" w:rsidR="00575723" w:rsidRPr="00E94056" w:rsidRDefault="00575723" w:rsidP="00AE5724">
      <w:pPr>
        <w:pStyle w:val="a"/>
        <w:numPr>
          <w:ilvl w:val="0"/>
          <w:numId w:val="5"/>
        </w:numPr>
      </w:pPr>
      <w:r>
        <w:t>При помощи какого оператора можно обратиться к свойству?</w:t>
      </w:r>
    </w:p>
    <w:p w14:paraId="350C4235" w14:textId="77777777" w:rsidR="00603410" w:rsidRPr="009F47A4" w:rsidRDefault="00603410" w:rsidP="00517A8F">
      <w:pPr>
        <w:ind w:firstLine="0"/>
      </w:pPr>
    </w:p>
    <w:p w14:paraId="6DDF4DD4" w14:textId="5D9FB3BD" w:rsidR="007E74AE" w:rsidRPr="00575723" w:rsidRDefault="00DF1DF0" w:rsidP="00F85948">
      <w:pPr>
        <w:jc w:val="center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Общее задание</w:t>
      </w:r>
      <w:r w:rsidR="007E74AE" w:rsidRPr="00575723">
        <w:rPr>
          <w:rFonts w:cs="Times New Roman"/>
          <w:b/>
          <w:i/>
          <w:szCs w:val="28"/>
        </w:rPr>
        <w:t>:</w:t>
      </w:r>
    </w:p>
    <w:p w14:paraId="31A1BAA0" w14:textId="4E695D8C" w:rsidR="00A9716D" w:rsidRDefault="00EC1871" w:rsidP="00A9716D">
      <w:r w:rsidRPr="00A9716D">
        <w:rPr>
          <w:b/>
          <w:bCs/>
        </w:rPr>
        <w:t>Задание 1</w:t>
      </w:r>
      <w:r w:rsidR="00A9716D">
        <w:t>.</w:t>
      </w:r>
      <w:r w:rsidR="00786F7C">
        <w:t xml:space="preserve"> </w:t>
      </w:r>
      <w:r w:rsidR="00A9716D">
        <w:t>Напи</w:t>
      </w:r>
      <w:r w:rsidR="00FC48D4">
        <w:t>сать</w:t>
      </w:r>
      <w:r w:rsidR="00A9716D">
        <w:t xml:space="preserve"> код, выполнив задание из каждого пункта отдельной строкой:</w:t>
      </w:r>
    </w:p>
    <w:p w14:paraId="0F96CFEB" w14:textId="77765211" w:rsidR="00A9716D" w:rsidRDefault="00A9716D" w:rsidP="00AE5724">
      <w:pPr>
        <w:pStyle w:val="a"/>
        <w:numPr>
          <w:ilvl w:val="0"/>
          <w:numId w:val="4"/>
        </w:numPr>
      </w:pPr>
      <w:r>
        <w:t>Созда</w:t>
      </w:r>
      <w:r w:rsidR="008629F8">
        <w:t>ть</w:t>
      </w:r>
      <w:r>
        <w:t xml:space="preserve"> пустой объект </w:t>
      </w:r>
      <w:proofErr w:type="spellStart"/>
      <w:r>
        <w:t>user</w:t>
      </w:r>
      <w:proofErr w:type="spellEnd"/>
      <w:r>
        <w:t>.</w:t>
      </w:r>
    </w:p>
    <w:p w14:paraId="27B32FE8" w14:textId="56AC0D21" w:rsidR="00A9716D" w:rsidRDefault="00A9716D" w:rsidP="00AE5724">
      <w:pPr>
        <w:pStyle w:val="a"/>
        <w:numPr>
          <w:ilvl w:val="0"/>
          <w:numId w:val="4"/>
        </w:numPr>
      </w:pPr>
      <w:r>
        <w:t>Доба</w:t>
      </w:r>
      <w:r w:rsidR="008629F8">
        <w:t>вить</w:t>
      </w:r>
      <w:r>
        <w:t xml:space="preserve"> свойство </w:t>
      </w:r>
      <w:proofErr w:type="spellStart"/>
      <w:r>
        <w:t>name</w:t>
      </w:r>
      <w:proofErr w:type="spellEnd"/>
      <w:r>
        <w:t xml:space="preserve"> со значением John.</w:t>
      </w:r>
    </w:p>
    <w:p w14:paraId="2041A057" w14:textId="6C38C931" w:rsidR="00A9716D" w:rsidRDefault="00A9716D" w:rsidP="00AE5724">
      <w:pPr>
        <w:pStyle w:val="a"/>
        <w:numPr>
          <w:ilvl w:val="0"/>
          <w:numId w:val="4"/>
        </w:numPr>
      </w:pPr>
      <w:r>
        <w:t>Добав</w:t>
      </w:r>
      <w:r w:rsidR="008629F8">
        <w:t>ить</w:t>
      </w:r>
      <w:r>
        <w:t xml:space="preserve"> свойство </w:t>
      </w:r>
      <w:proofErr w:type="spellStart"/>
      <w:r>
        <w:t>surname</w:t>
      </w:r>
      <w:proofErr w:type="spellEnd"/>
      <w:r>
        <w:t xml:space="preserve"> со значением Smith.</w:t>
      </w:r>
    </w:p>
    <w:p w14:paraId="10B0E0E8" w14:textId="0BA2365E" w:rsidR="00A9716D" w:rsidRDefault="00A9716D" w:rsidP="00AE5724">
      <w:pPr>
        <w:pStyle w:val="a"/>
        <w:numPr>
          <w:ilvl w:val="0"/>
          <w:numId w:val="4"/>
        </w:numPr>
      </w:pPr>
      <w:r>
        <w:t>Измени</w:t>
      </w:r>
      <w:r w:rsidR="008629F8">
        <w:t>ть</w:t>
      </w:r>
      <w:r>
        <w:t xml:space="preserve"> значение свойства </w:t>
      </w:r>
      <w:proofErr w:type="spellStart"/>
      <w:r>
        <w:t>name</w:t>
      </w:r>
      <w:proofErr w:type="spellEnd"/>
      <w:r>
        <w:t xml:space="preserve"> на </w:t>
      </w:r>
      <w:proofErr w:type="spellStart"/>
      <w:r>
        <w:t>Pete</w:t>
      </w:r>
      <w:proofErr w:type="spellEnd"/>
      <w:r>
        <w:t>.</w:t>
      </w:r>
    </w:p>
    <w:p w14:paraId="78E667EF" w14:textId="4A871EDE" w:rsidR="00EC1871" w:rsidRDefault="00A9716D" w:rsidP="00AE5724">
      <w:pPr>
        <w:pStyle w:val="a"/>
        <w:numPr>
          <w:ilvl w:val="0"/>
          <w:numId w:val="4"/>
        </w:numPr>
      </w:pPr>
      <w:r>
        <w:t>Удалит</w:t>
      </w:r>
      <w:r w:rsidR="008629F8">
        <w:t>ь</w:t>
      </w:r>
      <w:r>
        <w:t xml:space="preserve"> свойство </w:t>
      </w:r>
      <w:proofErr w:type="spellStart"/>
      <w:r>
        <w:t>name</w:t>
      </w:r>
      <w:proofErr w:type="spellEnd"/>
      <w:r>
        <w:t xml:space="preserve"> из объекта.</w:t>
      </w:r>
    </w:p>
    <w:p w14:paraId="02E60382" w14:textId="40CBCDC1" w:rsidR="00A9716D" w:rsidRDefault="00A9716D" w:rsidP="00A9716D">
      <w:r w:rsidRPr="00A9716D">
        <w:rPr>
          <w:b/>
          <w:bCs/>
        </w:rPr>
        <w:lastRenderedPageBreak/>
        <w:t>Задание 2</w:t>
      </w:r>
      <w:r>
        <w:t xml:space="preserve">. </w:t>
      </w:r>
      <w:r w:rsidRPr="00A9716D">
        <w:t>Напи</w:t>
      </w:r>
      <w:r w:rsidR="008629F8">
        <w:t>сать</w:t>
      </w:r>
      <w:r w:rsidRPr="00A9716D">
        <w:t xml:space="preserve"> функцию </w:t>
      </w:r>
      <w:proofErr w:type="spellStart"/>
      <w:r w:rsidRPr="00A9716D">
        <w:t>isEmpty</w:t>
      </w:r>
      <w:proofErr w:type="spellEnd"/>
      <w:r w:rsidRPr="00A9716D">
        <w:t>(</w:t>
      </w:r>
      <w:proofErr w:type="spellStart"/>
      <w:r w:rsidRPr="00A9716D">
        <w:t>obj</w:t>
      </w:r>
      <w:proofErr w:type="spellEnd"/>
      <w:r w:rsidRPr="00A9716D">
        <w:t xml:space="preserve">), которая возвращает </w:t>
      </w:r>
      <w:proofErr w:type="spellStart"/>
      <w:r w:rsidRPr="00A9716D">
        <w:t>true</w:t>
      </w:r>
      <w:proofErr w:type="spellEnd"/>
      <w:r w:rsidRPr="00A9716D">
        <w:t xml:space="preserve">, если у объекта нет свойств, иначе </w:t>
      </w:r>
      <w:proofErr w:type="spellStart"/>
      <w:r w:rsidRPr="00A9716D">
        <w:t>false</w:t>
      </w:r>
      <w:proofErr w:type="spellEnd"/>
      <w:r w:rsidRPr="00A9716D">
        <w:t>.</w:t>
      </w:r>
    </w:p>
    <w:p w14:paraId="1621A0EE" w14:textId="04F4845D" w:rsidR="00A9716D" w:rsidRPr="00A9716D" w:rsidRDefault="00A9716D" w:rsidP="00A9716D">
      <w:r w:rsidRPr="008629F8">
        <w:rPr>
          <w:b/>
          <w:bCs/>
        </w:rPr>
        <w:t>Задание 3.</w:t>
      </w:r>
      <w:r>
        <w:t xml:space="preserve"> Е</w:t>
      </w:r>
      <w:r w:rsidRPr="00A9716D">
        <w:t>сть объект, в котором хранятся зарплаты команды:</w:t>
      </w:r>
    </w:p>
    <w:p w14:paraId="1685435D" w14:textId="77777777" w:rsidR="00A9716D" w:rsidRPr="00451B25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alaries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= {</w:t>
      </w:r>
    </w:p>
    <w:p w14:paraId="1175F9F4" w14:textId="77777777" w:rsidR="00A9716D" w:rsidRPr="00451B25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ohn: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7602D28D" w14:textId="77777777" w:rsidR="00A9716D" w:rsidRPr="00451B25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nn: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0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55469AA" w14:textId="77777777" w:rsidR="00A9716D" w:rsidRPr="00451B25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451B2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ete:</w:t>
      </w: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51B2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0</w:t>
      </w:r>
    </w:p>
    <w:p w14:paraId="72667958" w14:textId="77777777" w:rsidR="00A9716D" w:rsidRPr="00A9716D" w:rsidRDefault="00A9716D" w:rsidP="00A97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51B2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A9716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5DFE6C1" w14:textId="38334990" w:rsidR="00A9716D" w:rsidRDefault="00A9716D" w:rsidP="00A9716D">
      <w:r w:rsidRPr="00A9716D">
        <w:t>Напи</w:t>
      </w:r>
      <w:r w:rsidR="008629F8">
        <w:t>сать</w:t>
      </w:r>
      <w:r w:rsidRPr="00A9716D">
        <w:t xml:space="preserve"> код для суммирования всех зарплат и сохраните результат в переменной </w:t>
      </w:r>
      <w:proofErr w:type="spellStart"/>
      <w:r w:rsidRPr="00A9716D">
        <w:t>sum</w:t>
      </w:r>
      <w:proofErr w:type="spellEnd"/>
      <w:r w:rsidRPr="00A9716D">
        <w:t>.</w:t>
      </w:r>
    </w:p>
    <w:p w14:paraId="4FF1CD88" w14:textId="3BC0AC12" w:rsidR="00A9716D" w:rsidRDefault="00A9716D" w:rsidP="00A9716D">
      <w:r w:rsidRPr="008629F8">
        <w:rPr>
          <w:b/>
          <w:bCs/>
        </w:rPr>
        <w:t xml:space="preserve">Задание </w:t>
      </w:r>
      <w:r w:rsidR="008629F8" w:rsidRPr="008629F8">
        <w:rPr>
          <w:b/>
          <w:bCs/>
        </w:rPr>
        <w:t>4</w:t>
      </w:r>
      <w:r w:rsidRPr="008629F8">
        <w:rPr>
          <w:b/>
          <w:bCs/>
        </w:rPr>
        <w:t>.</w:t>
      </w:r>
      <w:r>
        <w:t xml:space="preserve"> </w:t>
      </w:r>
      <w:r w:rsidRPr="00A9716D">
        <w:t>Созда</w:t>
      </w:r>
      <w:r w:rsidR="008629F8">
        <w:t>ть</w:t>
      </w:r>
      <w:r w:rsidRPr="00A9716D">
        <w:t xml:space="preserve"> функцию </w:t>
      </w:r>
      <w:proofErr w:type="spellStart"/>
      <w:r w:rsidRPr="00A9716D">
        <w:t>multiplyNumeric</w:t>
      </w:r>
      <w:proofErr w:type="spellEnd"/>
      <w:r w:rsidRPr="00A9716D">
        <w:t>(</w:t>
      </w:r>
      <w:proofErr w:type="spellStart"/>
      <w:r w:rsidRPr="00A9716D">
        <w:t>obj</w:t>
      </w:r>
      <w:proofErr w:type="spellEnd"/>
      <w:r w:rsidRPr="00A9716D">
        <w:t xml:space="preserve">), которая умножает все числовые свойства объекта </w:t>
      </w:r>
      <w:proofErr w:type="spellStart"/>
      <w:r w:rsidRPr="00A9716D">
        <w:t>obj</w:t>
      </w:r>
      <w:proofErr w:type="spellEnd"/>
      <w:r w:rsidRPr="00A9716D">
        <w:t xml:space="preserve"> на 2. </w:t>
      </w:r>
      <w:proofErr w:type="spellStart"/>
      <w:r w:rsidRPr="00A9716D">
        <w:t>multiplyNumeric</w:t>
      </w:r>
      <w:proofErr w:type="spellEnd"/>
      <w:r w:rsidRPr="00A9716D">
        <w:t xml:space="preserve"> не нужно ничего возвращать. Следует напрямую изменять объект.</w:t>
      </w:r>
    </w:p>
    <w:p w14:paraId="69960288" w14:textId="77777777" w:rsidR="00613183" w:rsidRPr="00A9716D" w:rsidRDefault="00613183" w:rsidP="00A9716D"/>
    <w:p w14:paraId="12CC09FE" w14:textId="4BFFA813" w:rsidR="00A9716D" w:rsidRDefault="00451B25" w:rsidP="00F04889">
      <w:pPr>
        <w:jc w:val="center"/>
        <w:rPr>
          <w:b/>
          <w:bCs/>
        </w:rPr>
      </w:pPr>
      <w:r w:rsidRPr="00451B25">
        <w:rPr>
          <w:b/>
          <w:bCs/>
        </w:rPr>
        <w:t>Индивидуальное задание.</w:t>
      </w:r>
    </w:p>
    <w:p w14:paraId="0CBB7A91" w14:textId="77777777" w:rsidR="00613183" w:rsidRDefault="00613183" w:rsidP="0051464D">
      <w:pPr>
        <w:rPr>
          <w:b/>
          <w:bCs/>
        </w:rPr>
      </w:pPr>
    </w:p>
    <w:p w14:paraId="3B5172E3" w14:textId="3AEC0D00" w:rsidR="0051464D" w:rsidRPr="0051464D" w:rsidRDefault="0051464D" w:rsidP="0051464D">
      <w:pPr>
        <w:rPr>
          <w:b/>
          <w:bCs/>
        </w:rPr>
      </w:pPr>
      <w:r w:rsidRPr="0051464D">
        <w:rPr>
          <w:b/>
          <w:bCs/>
        </w:rPr>
        <w:t>Вариант 1.</w:t>
      </w:r>
    </w:p>
    <w:p w14:paraId="328E9CBF" w14:textId="77777777" w:rsidR="0051464D" w:rsidRDefault="0051464D" w:rsidP="0051464D">
      <w:r>
        <w:t>Описать объект с именем STUDENT, содержащую следующие поля:</w:t>
      </w:r>
    </w:p>
    <w:p w14:paraId="242006CF" w14:textId="251FF5BF" w:rsidR="0051464D" w:rsidRDefault="0051464D" w:rsidP="00AE5724">
      <w:pPr>
        <w:pStyle w:val="a"/>
        <w:numPr>
          <w:ilvl w:val="1"/>
          <w:numId w:val="6"/>
        </w:numPr>
      </w:pPr>
      <w:r>
        <w:t>фамилия и инициалы;</w:t>
      </w:r>
    </w:p>
    <w:p w14:paraId="7BB1E83F" w14:textId="47B8CADA" w:rsidR="0051464D" w:rsidRDefault="0051464D" w:rsidP="00AE5724">
      <w:pPr>
        <w:pStyle w:val="a"/>
        <w:numPr>
          <w:ilvl w:val="1"/>
          <w:numId w:val="6"/>
        </w:numPr>
      </w:pPr>
      <w:r>
        <w:t>номер группы;</w:t>
      </w:r>
    </w:p>
    <w:p w14:paraId="7327A9CD" w14:textId="69AC912F" w:rsidR="0051464D" w:rsidRDefault="0051464D" w:rsidP="00AE5724">
      <w:pPr>
        <w:pStyle w:val="a"/>
        <w:numPr>
          <w:ilvl w:val="1"/>
          <w:numId w:val="6"/>
        </w:numPr>
      </w:pPr>
      <w:r>
        <w:t>успеваемость (массив из пяти элементов).</w:t>
      </w:r>
    </w:p>
    <w:p w14:paraId="53AA137C" w14:textId="77777777" w:rsidR="0051464D" w:rsidRDefault="0051464D" w:rsidP="0051464D">
      <w:r>
        <w:t>Написать скрипт, выполняющую следующие действия:</w:t>
      </w:r>
    </w:p>
    <w:p w14:paraId="3EBA592F" w14:textId="77777777" w:rsidR="0051464D" w:rsidRDefault="0051464D" w:rsidP="0051464D">
      <w:r>
        <w:t>1. ввод с клавиатуры данных в массив, состоящий из десяти структур типа</w:t>
      </w:r>
    </w:p>
    <w:p w14:paraId="0DFC3173" w14:textId="0AE5A6CC" w:rsidR="0051464D" w:rsidRDefault="0051464D" w:rsidP="0051464D">
      <w:r>
        <w:t>STUDENT, записи должны быть упорядочены по возрастанию номера группы</w:t>
      </w:r>
      <w:r>
        <w:t>.</w:t>
      </w:r>
    </w:p>
    <w:p w14:paraId="222109F5" w14:textId="3522CE66" w:rsidR="0051464D" w:rsidRDefault="0051464D" w:rsidP="0051464D">
      <w:r>
        <w:t>2. вывод на дисплей фамилий и номеров групп для всех студентов, включенных в</w:t>
      </w:r>
      <w:r>
        <w:t xml:space="preserve"> </w:t>
      </w:r>
      <w:r>
        <w:t>массив, если средний балл студента больше 4.0</w:t>
      </w:r>
      <w:r>
        <w:t>.</w:t>
      </w:r>
    </w:p>
    <w:p w14:paraId="6887C641" w14:textId="54BC3782" w:rsidR="0051464D" w:rsidRDefault="0051464D" w:rsidP="0051464D">
      <w:r>
        <w:t>3. если таких студентов нет, вывести соответствующее сообщение.</w:t>
      </w:r>
    </w:p>
    <w:p w14:paraId="53AA50E4" w14:textId="48979DB0" w:rsidR="0051464D" w:rsidRPr="0051464D" w:rsidRDefault="0051464D" w:rsidP="0051464D">
      <w:pPr>
        <w:rPr>
          <w:b/>
          <w:bCs/>
        </w:rPr>
      </w:pPr>
      <w:r>
        <w:rPr>
          <w:b/>
          <w:bCs/>
        </w:rPr>
        <w:t>Вариант 2.</w:t>
      </w:r>
    </w:p>
    <w:p w14:paraId="3BCDAC0A" w14:textId="77777777" w:rsidR="0051464D" w:rsidRDefault="0051464D" w:rsidP="0051464D">
      <w:r>
        <w:t>Описать объект с именем STUDENT, содержащую следующие поля:</w:t>
      </w:r>
    </w:p>
    <w:p w14:paraId="5C4DE235" w14:textId="63441D66" w:rsidR="0051464D" w:rsidRDefault="0051464D" w:rsidP="00AE5724">
      <w:pPr>
        <w:pStyle w:val="a"/>
        <w:numPr>
          <w:ilvl w:val="1"/>
          <w:numId w:val="7"/>
        </w:numPr>
      </w:pPr>
      <w:r>
        <w:t>фамилия и инициалы;</w:t>
      </w:r>
    </w:p>
    <w:p w14:paraId="32EBFEA5" w14:textId="751B0AAB" w:rsidR="0051464D" w:rsidRDefault="0051464D" w:rsidP="00AE5724">
      <w:pPr>
        <w:pStyle w:val="a"/>
        <w:numPr>
          <w:ilvl w:val="1"/>
          <w:numId w:val="7"/>
        </w:numPr>
      </w:pPr>
      <w:r>
        <w:t>номер группы;</w:t>
      </w:r>
    </w:p>
    <w:p w14:paraId="2294CF4B" w14:textId="33140D0F" w:rsidR="0051464D" w:rsidRDefault="0051464D" w:rsidP="00AE5724">
      <w:pPr>
        <w:pStyle w:val="a"/>
        <w:numPr>
          <w:ilvl w:val="1"/>
          <w:numId w:val="7"/>
        </w:numPr>
      </w:pPr>
      <w:r>
        <w:t>успеваемость (массив из пяти элементов).</w:t>
      </w:r>
    </w:p>
    <w:p w14:paraId="41E1316F" w14:textId="77777777" w:rsidR="0051464D" w:rsidRDefault="0051464D" w:rsidP="0051464D">
      <w:r>
        <w:t>Написать скрипт, выполняющую следующие действия:</w:t>
      </w:r>
    </w:p>
    <w:p w14:paraId="7C83CB51" w14:textId="2689F0FC" w:rsidR="0051464D" w:rsidRDefault="0051464D" w:rsidP="0051464D">
      <w:r>
        <w:t>1. ввод с клавиатуры данных в массив, состоящий из десяти структур</w:t>
      </w:r>
      <w:r>
        <w:t xml:space="preserve"> </w:t>
      </w:r>
      <w:r>
        <w:t>типа STUDENT, записи должны быть упорядочены по возрастанию среднего</w:t>
      </w:r>
      <w:r>
        <w:t xml:space="preserve"> </w:t>
      </w:r>
      <w:r>
        <w:t>балла</w:t>
      </w:r>
      <w:r>
        <w:t>.</w:t>
      </w:r>
    </w:p>
    <w:p w14:paraId="32DDB74E" w14:textId="259DFF6B" w:rsidR="0051464D" w:rsidRDefault="0051464D" w:rsidP="0051464D">
      <w:r>
        <w:t>2. вывод на дисплей фамилий и номеров групп для всех студентов, имеющих</w:t>
      </w:r>
      <w:r>
        <w:t xml:space="preserve"> </w:t>
      </w:r>
      <w:r>
        <w:t>оценки 4 и 5</w:t>
      </w:r>
      <w:r>
        <w:t>.</w:t>
      </w:r>
    </w:p>
    <w:p w14:paraId="7ECDF151" w14:textId="77777777" w:rsidR="0051464D" w:rsidRDefault="0051464D" w:rsidP="0051464D">
      <w:r>
        <w:t>3. если таких студентов нет, вывести соответствующее сообщение.</w:t>
      </w:r>
    </w:p>
    <w:p w14:paraId="16183942" w14:textId="77777777" w:rsidR="0051464D" w:rsidRPr="0051464D" w:rsidRDefault="0051464D" w:rsidP="0051464D">
      <w:pPr>
        <w:rPr>
          <w:b/>
          <w:bCs/>
        </w:rPr>
      </w:pPr>
      <w:r w:rsidRPr="0051464D">
        <w:rPr>
          <w:b/>
          <w:bCs/>
        </w:rPr>
        <w:t>Вариант 3</w:t>
      </w:r>
    </w:p>
    <w:p w14:paraId="10831C8C" w14:textId="77777777" w:rsidR="0051464D" w:rsidRDefault="0051464D" w:rsidP="0051464D">
      <w:r>
        <w:t>Описать объект с именем STUDENT, содержащую следующие поля:</w:t>
      </w:r>
    </w:p>
    <w:p w14:paraId="10EAD9AA" w14:textId="53180C61" w:rsidR="0051464D" w:rsidRDefault="0051464D" w:rsidP="00AE5724">
      <w:pPr>
        <w:pStyle w:val="a"/>
        <w:numPr>
          <w:ilvl w:val="0"/>
          <w:numId w:val="8"/>
        </w:numPr>
      </w:pPr>
      <w:r>
        <w:t>фамилия и инициалы;</w:t>
      </w:r>
    </w:p>
    <w:p w14:paraId="1CAD0815" w14:textId="44205C94" w:rsidR="0051464D" w:rsidRDefault="0051464D" w:rsidP="00AE5724">
      <w:pPr>
        <w:pStyle w:val="a"/>
        <w:numPr>
          <w:ilvl w:val="0"/>
          <w:numId w:val="8"/>
        </w:numPr>
      </w:pPr>
      <w:r>
        <w:t>номер группы;</w:t>
      </w:r>
    </w:p>
    <w:p w14:paraId="351BBF62" w14:textId="158FEA4E" w:rsidR="0051464D" w:rsidRDefault="0051464D" w:rsidP="00AE5724">
      <w:pPr>
        <w:pStyle w:val="a"/>
        <w:numPr>
          <w:ilvl w:val="0"/>
          <w:numId w:val="8"/>
        </w:numPr>
      </w:pPr>
      <w:r>
        <w:t>успеваемость (массив из пяти элементов).</w:t>
      </w:r>
    </w:p>
    <w:p w14:paraId="0489DD75" w14:textId="77777777" w:rsidR="0051464D" w:rsidRDefault="0051464D" w:rsidP="0051464D">
      <w:r>
        <w:t>Написать скрипт, выполняющую следующие действия:</w:t>
      </w:r>
    </w:p>
    <w:p w14:paraId="2FFAE477" w14:textId="6706F707" w:rsidR="0051464D" w:rsidRDefault="0051464D" w:rsidP="0051464D">
      <w:r>
        <w:lastRenderedPageBreak/>
        <w:t>1. ввод с клавиатуры данных в массив, состоящий из десяти структур</w:t>
      </w:r>
      <w:r w:rsidR="000F2BA5">
        <w:t xml:space="preserve"> </w:t>
      </w:r>
      <w:r>
        <w:t>типа STUDENT, записи должны быть упорядочены по алфавиту</w:t>
      </w:r>
      <w:r w:rsidR="000F2BA5">
        <w:t>.</w:t>
      </w:r>
    </w:p>
    <w:p w14:paraId="04078C28" w14:textId="358BD564" w:rsidR="0051464D" w:rsidRDefault="0051464D" w:rsidP="0051464D">
      <w:r>
        <w:t>2. вывод на дисплей фамилий и номеров групп для всех студентов, имеющих</w:t>
      </w:r>
      <w:r w:rsidR="000F2BA5">
        <w:t xml:space="preserve"> </w:t>
      </w:r>
      <w:r>
        <w:t>хотя бы одну оценку 2</w:t>
      </w:r>
      <w:r w:rsidR="000F2BA5">
        <w:t>.</w:t>
      </w:r>
    </w:p>
    <w:p w14:paraId="30989055" w14:textId="77777777" w:rsidR="0051464D" w:rsidRDefault="0051464D" w:rsidP="0051464D">
      <w:r>
        <w:t>3. если таких студентов нет, вывести соответствующее сообщение.</w:t>
      </w:r>
    </w:p>
    <w:p w14:paraId="471948A4" w14:textId="6613674D" w:rsidR="000F2BA5" w:rsidRPr="000F2BA5" w:rsidRDefault="000F2BA5" w:rsidP="0051464D">
      <w:pPr>
        <w:rPr>
          <w:b/>
          <w:bCs/>
        </w:rPr>
      </w:pPr>
      <w:r>
        <w:rPr>
          <w:b/>
          <w:bCs/>
        </w:rPr>
        <w:t>Вариант 4.</w:t>
      </w:r>
    </w:p>
    <w:p w14:paraId="67E5D063" w14:textId="116ED050" w:rsidR="0051464D" w:rsidRDefault="0051464D" w:rsidP="0051464D">
      <w:r>
        <w:t>Описать объект с именем AEROFLOT, содержащую следующие поля:</w:t>
      </w:r>
    </w:p>
    <w:p w14:paraId="7678590D" w14:textId="6A2F65B2" w:rsidR="0051464D" w:rsidRDefault="0051464D" w:rsidP="00AE5724">
      <w:pPr>
        <w:pStyle w:val="a"/>
        <w:numPr>
          <w:ilvl w:val="0"/>
          <w:numId w:val="9"/>
        </w:numPr>
      </w:pPr>
      <w:r>
        <w:t>название пункта назначения рейса;</w:t>
      </w:r>
    </w:p>
    <w:p w14:paraId="01FD47EE" w14:textId="3EDA81C2" w:rsidR="0051464D" w:rsidRDefault="0051464D" w:rsidP="00AE5724">
      <w:pPr>
        <w:pStyle w:val="a"/>
        <w:numPr>
          <w:ilvl w:val="0"/>
          <w:numId w:val="9"/>
        </w:numPr>
      </w:pPr>
      <w:r>
        <w:t>номер рейса;</w:t>
      </w:r>
    </w:p>
    <w:p w14:paraId="6CBD20D8" w14:textId="5444E803" w:rsidR="0051464D" w:rsidRDefault="0051464D" w:rsidP="00AE5724">
      <w:pPr>
        <w:pStyle w:val="a"/>
        <w:numPr>
          <w:ilvl w:val="0"/>
          <w:numId w:val="9"/>
        </w:numPr>
      </w:pPr>
      <w:r>
        <w:t>тип самолета.</w:t>
      </w:r>
    </w:p>
    <w:p w14:paraId="2EA1DED5" w14:textId="77777777" w:rsidR="0051464D" w:rsidRDefault="0051464D" w:rsidP="0051464D">
      <w:r>
        <w:t>Написать скрипт, выполняющую следующие действия:</w:t>
      </w:r>
    </w:p>
    <w:p w14:paraId="7917D51B" w14:textId="769574CF" w:rsidR="0051464D" w:rsidRDefault="0051464D" w:rsidP="0051464D">
      <w:r>
        <w:t xml:space="preserve">1. </w:t>
      </w:r>
      <w:r w:rsidR="000F2BA5">
        <w:t>В</w:t>
      </w:r>
      <w:r>
        <w:t>вод с клавиатуры данных в массив, состоящий из семи элементов</w:t>
      </w:r>
      <w:r w:rsidR="000F2BA5">
        <w:t xml:space="preserve"> </w:t>
      </w:r>
      <w:r>
        <w:t>типа AEROFLOT, записи должны быть упорядочены по возрастанию номера</w:t>
      </w:r>
      <w:r w:rsidR="000F2BA5">
        <w:t xml:space="preserve"> </w:t>
      </w:r>
      <w:r>
        <w:t>рейса;</w:t>
      </w:r>
    </w:p>
    <w:p w14:paraId="0D0114CE" w14:textId="7E2804F1" w:rsidR="0051464D" w:rsidRDefault="0051464D" w:rsidP="0051464D">
      <w:r>
        <w:t xml:space="preserve">2. </w:t>
      </w:r>
      <w:r w:rsidR="000F2BA5">
        <w:t>В</w:t>
      </w:r>
      <w:r>
        <w:t>ывод на экран номеров рейсов и типов самолетов, вылетающих в пункт</w:t>
      </w:r>
      <w:r w:rsidR="000F2BA5">
        <w:t xml:space="preserve"> </w:t>
      </w:r>
      <w:r>
        <w:t>назначения, название которого совпало с названием, введенным с клавиатуры</w:t>
      </w:r>
      <w:r w:rsidR="000F2BA5">
        <w:t>.</w:t>
      </w:r>
    </w:p>
    <w:p w14:paraId="7D87E452" w14:textId="605287A3" w:rsidR="0051464D" w:rsidRDefault="000F2BA5" w:rsidP="0051464D">
      <w:r>
        <w:t>3.</w:t>
      </w:r>
      <w:r w:rsidR="0051464D">
        <w:t xml:space="preserve"> </w:t>
      </w:r>
      <w:r>
        <w:t>Е</w:t>
      </w:r>
      <w:r w:rsidR="0051464D">
        <w:t>сли таких рейсов нет, выдать на дисплей соответствующее сообщение.</w:t>
      </w:r>
    </w:p>
    <w:p w14:paraId="31D43B51" w14:textId="2879856A" w:rsidR="0051464D" w:rsidRPr="000F2BA5" w:rsidRDefault="000F2BA5" w:rsidP="0051464D">
      <w:pPr>
        <w:rPr>
          <w:b/>
          <w:bCs/>
        </w:rPr>
      </w:pPr>
      <w:r>
        <w:rPr>
          <w:b/>
          <w:bCs/>
        </w:rPr>
        <w:t>Вариант 5.</w:t>
      </w:r>
    </w:p>
    <w:p w14:paraId="35F460F4" w14:textId="59000C85" w:rsidR="0051464D" w:rsidRDefault="0051464D" w:rsidP="0051464D">
      <w:r>
        <w:t>Описать объект с именем AEROFLOT, содержащую следующие поля:</w:t>
      </w:r>
    </w:p>
    <w:p w14:paraId="7B3831E6" w14:textId="37DBA036" w:rsidR="0051464D" w:rsidRDefault="0051464D" w:rsidP="00AE5724">
      <w:pPr>
        <w:pStyle w:val="a"/>
        <w:numPr>
          <w:ilvl w:val="0"/>
          <w:numId w:val="10"/>
        </w:numPr>
      </w:pPr>
      <w:r>
        <w:t>название пункта назначения рейса;</w:t>
      </w:r>
    </w:p>
    <w:p w14:paraId="35DF4CC6" w14:textId="3F4E1390" w:rsidR="0051464D" w:rsidRDefault="0051464D" w:rsidP="00AE5724">
      <w:pPr>
        <w:pStyle w:val="a"/>
        <w:numPr>
          <w:ilvl w:val="0"/>
          <w:numId w:val="10"/>
        </w:numPr>
      </w:pPr>
      <w:r>
        <w:t>номер рейса;</w:t>
      </w:r>
    </w:p>
    <w:p w14:paraId="52912A76" w14:textId="3743D997" w:rsidR="0051464D" w:rsidRDefault="0051464D" w:rsidP="00AE5724">
      <w:pPr>
        <w:pStyle w:val="a"/>
        <w:numPr>
          <w:ilvl w:val="0"/>
          <w:numId w:val="10"/>
        </w:numPr>
      </w:pPr>
      <w:r>
        <w:t>тип самолета.</w:t>
      </w:r>
    </w:p>
    <w:p w14:paraId="2616C53D" w14:textId="77777777" w:rsidR="0051464D" w:rsidRDefault="0051464D" w:rsidP="0051464D">
      <w:r>
        <w:t>Написать скрипт, выполняющую следующие действия:</w:t>
      </w:r>
    </w:p>
    <w:p w14:paraId="0168BA56" w14:textId="57534416" w:rsidR="0051464D" w:rsidRDefault="0051464D" w:rsidP="0051464D">
      <w:r>
        <w:t>1. ввод с клавиатуры данных в массив, состоящий из семи элементов</w:t>
      </w:r>
      <w:r w:rsidR="000F2BA5">
        <w:t xml:space="preserve"> </w:t>
      </w:r>
      <w:r>
        <w:t>типа AEROFLOT, записи должны быть размещены в алфавитном порядке по</w:t>
      </w:r>
      <w:r w:rsidR="000F2BA5">
        <w:t xml:space="preserve"> </w:t>
      </w:r>
      <w:r>
        <w:t>названиям пунктов назначения</w:t>
      </w:r>
      <w:r w:rsidR="000F2BA5">
        <w:t>.</w:t>
      </w:r>
    </w:p>
    <w:p w14:paraId="795DBFDF" w14:textId="77777777" w:rsidR="000F2BA5" w:rsidRDefault="0051464D" w:rsidP="0051464D">
      <w:r>
        <w:t>2. вывод на экран пунктов назначения и номеров рейсов, обслуживаемых</w:t>
      </w:r>
      <w:r w:rsidR="000F2BA5">
        <w:t xml:space="preserve"> </w:t>
      </w:r>
      <w:r>
        <w:t>самолетом, тип которого введен с клавиатуры</w:t>
      </w:r>
      <w:r w:rsidR="000F2BA5">
        <w:t>.</w:t>
      </w:r>
    </w:p>
    <w:p w14:paraId="5BDE2425" w14:textId="04BA47B6" w:rsidR="0051464D" w:rsidRDefault="0051464D" w:rsidP="0051464D">
      <w:r>
        <w:t>3. если таких рейсов нет, выдать на дисплей соответствующее сообщение.</w:t>
      </w:r>
    </w:p>
    <w:p w14:paraId="5CAC112E" w14:textId="3EBA27B0" w:rsidR="000F2BA5" w:rsidRPr="000F2BA5" w:rsidRDefault="000F2BA5" w:rsidP="0051464D">
      <w:pPr>
        <w:rPr>
          <w:b/>
          <w:bCs/>
        </w:rPr>
      </w:pPr>
      <w:r w:rsidRPr="000F2BA5">
        <w:rPr>
          <w:b/>
          <w:bCs/>
        </w:rPr>
        <w:t>Вариант 6.</w:t>
      </w:r>
    </w:p>
    <w:p w14:paraId="741D960D" w14:textId="1C96B50A" w:rsidR="0051464D" w:rsidRDefault="0051464D" w:rsidP="0051464D">
      <w:r>
        <w:t>Описать объект с именем WORKER, содержащую следующие поля:</w:t>
      </w:r>
    </w:p>
    <w:p w14:paraId="2E125F2B" w14:textId="7059C9A5" w:rsidR="0051464D" w:rsidRDefault="0051464D" w:rsidP="00AE5724">
      <w:pPr>
        <w:pStyle w:val="a"/>
        <w:numPr>
          <w:ilvl w:val="0"/>
          <w:numId w:val="11"/>
        </w:numPr>
      </w:pPr>
      <w:r>
        <w:t>фамилия и инициалы работника;</w:t>
      </w:r>
    </w:p>
    <w:p w14:paraId="11D9C493" w14:textId="35DD9179" w:rsidR="0051464D" w:rsidRDefault="0051464D" w:rsidP="00AE5724">
      <w:pPr>
        <w:pStyle w:val="a"/>
        <w:numPr>
          <w:ilvl w:val="0"/>
          <w:numId w:val="11"/>
        </w:numPr>
      </w:pPr>
      <w:r>
        <w:t>название занимаемой должности;</w:t>
      </w:r>
    </w:p>
    <w:p w14:paraId="6A56E79C" w14:textId="7889B5DE" w:rsidR="0051464D" w:rsidRDefault="0051464D" w:rsidP="00AE5724">
      <w:pPr>
        <w:pStyle w:val="a"/>
        <w:numPr>
          <w:ilvl w:val="0"/>
          <w:numId w:val="11"/>
        </w:numPr>
      </w:pPr>
      <w:r>
        <w:t>год поступления на работу.</w:t>
      </w:r>
    </w:p>
    <w:p w14:paraId="23002BF5" w14:textId="77777777" w:rsidR="0051464D" w:rsidRDefault="0051464D" w:rsidP="0051464D">
      <w:r>
        <w:t>Написать скрипт, выполняющую следующие действия:</w:t>
      </w:r>
    </w:p>
    <w:p w14:paraId="00FF1C6A" w14:textId="77777777" w:rsidR="000F2BA5" w:rsidRDefault="0051464D" w:rsidP="0051464D">
      <w:r>
        <w:t>1. ввод с клавиатуры данных в массив, состоящий из десяти структур</w:t>
      </w:r>
      <w:r w:rsidR="000F2BA5">
        <w:t xml:space="preserve"> </w:t>
      </w:r>
      <w:r>
        <w:t>типа WORKER, записи должны быть размещены по алфавиту</w:t>
      </w:r>
      <w:r w:rsidR="000F2BA5">
        <w:t>.</w:t>
      </w:r>
    </w:p>
    <w:p w14:paraId="3672FD62" w14:textId="61A54A38" w:rsidR="0051464D" w:rsidRDefault="0051464D" w:rsidP="0051464D">
      <w:r>
        <w:t>2. вывод на дисплей фамилий работников, чей стаж работы в организации</w:t>
      </w:r>
      <w:r w:rsidR="000F2BA5">
        <w:t xml:space="preserve"> </w:t>
      </w:r>
      <w:r>
        <w:t>превышает значение, введенное с клавиатуры</w:t>
      </w:r>
      <w:r w:rsidR="000F2BA5">
        <w:t>.</w:t>
      </w:r>
    </w:p>
    <w:p w14:paraId="746F5D3C" w14:textId="77777777" w:rsidR="0051464D" w:rsidRDefault="0051464D" w:rsidP="0051464D">
      <w:r>
        <w:t>3. если таких работников нет, вывести на дисплей соответствующее сообщение.</w:t>
      </w:r>
    </w:p>
    <w:p w14:paraId="384AC59D" w14:textId="570F8B9E" w:rsidR="0051464D" w:rsidRPr="000F2BA5" w:rsidRDefault="0051464D" w:rsidP="0051464D">
      <w:pPr>
        <w:rPr>
          <w:b/>
          <w:bCs/>
        </w:rPr>
      </w:pPr>
      <w:r w:rsidRPr="000F2BA5">
        <w:rPr>
          <w:b/>
          <w:bCs/>
        </w:rPr>
        <w:t>Вариант 7.</w:t>
      </w:r>
    </w:p>
    <w:p w14:paraId="278BF65F" w14:textId="77777777" w:rsidR="0051464D" w:rsidRDefault="0051464D" w:rsidP="0051464D">
      <w:r>
        <w:t>Описать объект с именем TRAIN, содержащую следующие поля:</w:t>
      </w:r>
    </w:p>
    <w:p w14:paraId="3F77684A" w14:textId="79733B22" w:rsidR="0051464D" w:rsidRDefault="0051464D" w:rsidP="00AE5724">
      <w:pPr>
        <w:pStyle w:val="a"/>
        <w:numPr>
          <w:ilvl w:val="0"/>
          <w:numId w:val="12"/>
        </w:numPr>
      </w:pPr>
      <w:r>
        <w:t>название пункта назначения;</w:t>
      </w:r>
    </w:p>
    <w:p w14:paraId="62E8A730" w14:textId="577D56BB" w:rsidR="0051464D" w:rsidRDefault="0051464D" w:rsidP="00AE5724">
      <w:pPr>
        <w:pStyle w:val="a"/>
        <w:numPr>
          <w:ilvl w:val="0"/>
          <w:numId w:val="12"/>
        </w:numPr>
      </w:pPr>
      <w:r>
        <w:t>номер поезда;</w:t>
      </w:r>
    </w:p>
    <w:p w14:paraId="1262C125" w14:textId="23A11502" w:rsidR="0051464D" w:rsidRDefault="0051464D" w:rsidP="00AE5724">
      <w:pPr>
        <w:pStyle w:val="a"/>
        <w:numPr>
          <w:ilvl w:val="0"/>
          <w:numId w:val="12"/>
        </w:numPr>
      </w:pPr>
      <w:r>
        <w:t>время отправления.</w:t>
      </w:r>
    </w:p>
    <w:p w14:paraId="719860B6" w14:textId="77777777" w:rsidR="0051464D" w:rsidRDefault="0051464D" w:rsidP="0051464D">
      <w:r>
        <w:lastRenderedPageBreak/>
        <w:t>Написать скрипт, выполняющую следующие действия:</w:t>
      </w:r>
    </w:p>
    <w:p w14:paraId="2FC16BFC" w14:textId="0A1E9C0D" w:rsidR="0051464D" w:rsidRDefault="0051464D" w:rsidP="0051464D">
      <w:r>
        <w:t>1. ввод с клавиатуры данных в массив, состоящий из восьми элементов</w:t>
      </w:r>
      <w:r w:rsidR="000F2BA5">
        <w:t xml:space="preserve"> </w:t>
      </w:r>
      <w:r>
        <w:t>типа TRAIN, записи упорядочить по алфавиту по названиям пунктов</w:t>
      </w:r>
      <w:r w:rsidR="000F2BA5">
        <w:t xml:space="preserve"> </w:t>
      </w:r>
      <w:r>
        <w:t>назначения;</w:t>
      </w:r>
    </w:p>
    <w:p w14:paraId="1E1365E0" w14:textId="6E23F9E5" w:rsidR="0051464D" w:rsidRDefault="0051464D" w:rsidP="0051464D">
      <w:r>
        <w:t>2. вывод на экран информации о поездах, отправляющихся после введенного с</w:t>
      </w:r>
      <w:r w:rsidR="000F2BA5">
        <w:t xml:space="preserve"> </w:t>
      </w:r>
      <w:r>
        <w:t>клавиатуры времени</w:t>
      </w:r>
      <w:r w:rsidR="000F2BA5">
        <w:t>.</w:t>
      </w:r>
    </w:p>
    <w:p w14:paraId="6937FB05" w14:textId="7536A98B" w:rsidR="0051464D" w:rsidRDefault="0051464D" w:rsidP="0051464D">
      <w:r>
        <w:t>3. если таких поездов нет, выдать на дисплей соответствующее сообщение.</w:t>
      </w:r>
    </w:p>
    <w:p w14:paraId="4D13344E" w14:textId="241CFC23" w:rsidR="000F2BA5" w:rsidRPr="000F2BA5" w:rsidRDefault="000F2BA5" w:rsidP="0051464D">
      <w:pPr>
        <w:rPr>
          <w:b/>
          <w:bCs/>
        </w:rPr>
      </w:pPr>
      <w:r w:rsidRPr="000F2BA5">
        <w:rPr>
          <w:b/>
          <w:bCs/>
        </w:rPr>
        <w:t>Вариант 8.</w:t>
      </w:r>
    </w:p>
    <w:p w14:paraId="23A5D4F2" w14:textId="77777777" w:rsidR="0051464D" w:rsidRDefault="0051464D" w:rsidP="0051464D">
      <w:r>
        <w:t>описать объект с именем TRAIN, содержащую следующие поля:</w:t>
      </w:r>
    </w:p>
    <w:p w14:paraId="2BE7117F" w14:textId="236B30D7" w:rsidR="0051464D" w:rsidRDefault="0051464D" w:rsidP="00AE5724">
      <w:pPr>
        <w:pStyle w:val="a"/>
        <w:numPr>
          <w:ilvl w:val="0"/>
          <w:numId w:val="13"/>
        </w:numPr>
      </w:pPr>
      <w:r>
        <w:t>название пункта назначения;</w:t>
      </w:r>
    </w:p>
    <w:p w14:paraId="5A96F6D9" w14:textId="2802A0D2" w:rsidR="0051464D" w:rsidRDefault="0051464D" w:rsidP="00AE5724">
      <w:pPr>
        <w:pStyle w:val="a"/>
        <w:numPr>
          <w:ilvl w:val="0"/>
          <w:numId w:val="13"/>
        </w:numPr>
      </w:pPr>
      <w:r>
        <w:t>номер поезда;</w:t>
      </w:r>
    </w:p>
    <w:p w14:paraId="6C88C822" w14:textId="3CB685CB" w:rsidR="0051464D" w:rsidRDefault="0051464D" w:rsidP="00AE5724">
      <w:pPr>
        <w:pStyle w:val="a"/>
        <w:numPr>
          <w:ilvl w:val="0"/>
          <w:numId w:val="13"/>
        </w:numPr>
      </w:pPr>
      <w:r>
        <w:t>время отправления.</w:t>
      </w:r>
    </w:p>
    <w:p w14:paraId="5672B05E" w14:textId="77777777" w:rsidR="0051464D" w:rsidRDefault="0051464D" w:rsidP="0051464D">
      <w:r>
        <w:t>Написать скрипт, выполняющую следующие действия:</w:t>
      </w:r>
    </w:p>
    <w:p w14:paraId="52A219DA" w14:textId="4965D490" w:rsidR="0051464D" w:rsidRDefault="0051464D" w:rsidP="0051464D">
      <w:r>
        <w:t>1. ввод с клавиатуры данных в массив, состоящий из шести элементов типа</w:t>
      </w:r>
      <w:r w:rsidR="000F2BA5">
        <w:t xml:space="preserve"> </w:t>
      </w:r>
      <w:r>
        <w:t>TRAIN, записи должны быть упорядочены по времени отправления поезда</w:t>
      </w:r>
      <w:r w:rsidR="000F2BA5">
        <w:t>.</w:t>
      </w:r>
    </w:p>
    <w:p w14:paraId="73D33D20" w14:textId="75E7C103" w:rsidR="0051464D" w:rsidRDefault="0051464D" w:rsidP="0051464D">
      <w:r>
        <w:t>2. вывод на экран информации о поездах, направляющихся в пункт, название</w:t>
      </w:r>
      <w:r w:rsidR="000F2BA5">
        <w:t xml:space="preserve"> </w:t>
      </w:r>
      <w:r>
        <w:t>которого введено с клавиатуры</w:t>
      </w:r>
      <w:r w:rsidR="000F2BA5">
        <w:t>.</w:t>
      </w:r>
    </w:p>
    <w:p w14:paraId="09DCE40C" w14:textId="77777777" w:rsidR="0051464D" w:rsidRDefault="0051464D" w:rsidP="0051464D">
      <w:r>
        <w:t>3. если таких поездов нет, выдать на дисплей соответствующее сообщение.</w:t>
      </w:r>
    </w:p>
    <w:p w14:paraId="05A383B1" w14:textId="3614226C" w:rsidR="0051464D" w:rsidRPr="000F2BA5" w:rsidRDefault="0051464D" w:rsidP="0051464D">
      <w:pPr>
        <w:rPr>
          <w:b/>
          <w:bCs/>
        </w:rPr>
      </w:pPr>
      <w:r w:rsidRPr="000F2BA5">
        <w:rPr>
          <w:b/>
          <w:bCs/>
        </w:rPr>
        <w:t>Вариант 9.</w:t>
      </w:r>
    </w:p>
    <w:p w14:paraId="6CFFE05C" w14:textId="77777777" w:rsidR="0051464D" w:rsidRDefault="0051464D" w:rsidP="0051464D">
      <w:r>
        <w:t>Описать объект с именем TRAIN, содержащую следующие поля:</w:t>
      </w:r>
    </w:p>
    <w:p w14:paraId="2F4F1911" w14:textId="1A8764DA" w:rsidR="0051464D" w:rsidRDefault="0051464D" w:rsidP="00AE5724">
      <w:pPr>
        <w:pStyle w:val="a"/>
        <w:numPr>
          <w:ilvl w:val="0"/>
          <w:numId w:val="14"/>
        </w:numPr>
      </w:pPr>
      <w:r>
        <w:t>название пункта назначения;</w:t>
      </w:r>
    </w:p>
    <w:p w14:paraId="08816D88" w14:textId="7871D0AE" w:rsidR="0051464D" w:rsidRDefault="0051464D" w:rsidP="00AE5724">
      <w:pPr>
        <w:pStyle w:val="a"/>
        <w:numPr>
          <w:ilvl w:val="0"/>
          <w:numId w:val="14"/>
        </w:numPr>
      </w:pPr>
      <w:r>
        <w:t>номер поезда;</w:t>
      </w:r>
    </w:p>
    <w:p w14:paraId="6853B167" w14:textId="640B2252" w:rsidR="0051464D" w:rsidRDefault="0051464D" w:rsidP="00AE5724">
      <w:pPr>
        <w:pStyle w:val="a"/>
        <w:numPr>
          <w:ilvl w:val="0"/>
          <w:numId w:val="14"/>
        </w:numPr>
      </w:pPr>
      <w:r>
        <w:t>время отправления.</w:t>
      </w:r>
    </w:p>
    <w:p w14:paraId="6DC9A2B1" w14:textId="4E56EE9B" w:rsidR="0051464D" w:rsidRDefault="0051464D" w:rsidP="0051464D">
      <w:r>
        <w:t>Написать скрипт, выполняющую следующие действия:</w:t>
      </w:r>
    </w:p>
    <w:p w14:paraId="43F0EA8B" w14:textId="3CBA3843" w:rsidR="0051464D" w:rsidRDefault="0051464D" w:rsidP="0051464D">
      <w:r>
        <w:t>1. ввод с клавиатуры данных в массив, состоящий из восьми элементов типа</w:t>
      </w:r>
      <w:r w:rsidR="000F2BA5">
        <w:t xml:space="preserve"> </w:t>
      </w:r>
      <w:r>
        <w:t>TRAIN, записи должны быть упорядочены по номерам поездов</w:t>
      </w:r>
      <w:r w:rsidR="000F2BA5">
        <w:t>.</w:t>
      </w:r>
    </w:p>
    <w:p w14:paraId="0C62BCA0" w14:textId="4643EAFE" w:rsidR="0051464D" w:rsidRDefault="0051464D" w:rsidP="0051464D">
      <w:r>
        <w:t>2. вывод на экран информации о поезде, номер которого введен с клавиатуры</w:t>
      </w:r>
      <w:r w:rsidR="000F2BA5">
        <w:t>.</w:t>
      </w:r>
    </w:p>
    <w:p w14:paraId="42EB0FB4" w14:textId="77777777" w:rsidR="0051464D" w:rsidRDefault="0051464D" w:rsidP="0051464D">
      <w:r>
        <w:t>3. если таких поездов нет, выдать на дисплей соответствующее сообщение.</w:t>
      </w:r>
    </w:p>
    <w:p w14:paraId="6EC2F8D4" w14:textId="76442AF0" w:rsidR="000F2BA5" w:rsidRPr="000F2BA5" w:rsidRDefault="000F2BA5" w:rsidP="0051464D">
      <w:pPr>
        <w:rPr>
          <w:b/>
          <w:bCs/>
        </w:rPr>
      </w:pPr>
      <w:r w:rsidRPr="000F2BA5">
        <w:rPr>
          <w:b/>
          <w:bCs/>
        </w:rPr>
        <w:t>Вариант 10.</w:t>
      </w:r>
    </w:p>
    <w:p w14:paraId="4EC65477" w14:textId="369AE153" w:rsidR="0051464D" w:rsidRDefault="0051464D" w:rsidP="0051464D">
      <w:r>
        <w:t>Описать объект с именем MARSH, содержащую следующие поля:</w:t>
      </w:r>
    </w:p>
    <w:p w14:paraId="29A33E89" w14:textId="24CCD396" w:rsidR="0051464D" w:rsidRDefault="0051464D" w:rsidP="00AE5724">
      <w:pPr>
        <w:pStyle w:val="a"/>
        <w:numPr>
          <w:ilvl w:val="0"/>
          <w:numId w:val="15"/>
        </w:numPr>
      </w:pPr>
      <w:r>
        <w:t>название начального пункта маршрута;</w:t>
      </w:r>
    </w:p>
    <w:p w14:paraId="76A2D76C" w14:textId="243771A2" w:rsidR="0051464D" w:rsidRDefault="0051464D" w:rsidP="00AE5724">
      <w:pPr>
        <w:pStyle w:val="a"/>
        <w:numPr>
          <w:ilvl w:val="0"/>
          <w:numId w:val="15"/>
        </w:numPr>
      </w:pPr>
      <w:r>
        <w:t>название конечного пункта маршрута;</w:t>
      </w:r>
    </w:p>
    <w:p w14:paraId="602F3947" w14:textId="1E8D18DF" w:rsidR="0051464D" w:rsidRDefault="0051464D" w:rsidP="00AE5724">
      <w:pPr>
        <w:pStyle w:val="a"/>
        <w:numPr>
          <w:ilvl w:val="0"/>
          <w:numId w:val="15"/>
        </w:numPr>
      </w:pPr>
      <w:r>
        <w:t>номер маршрута.</w:t>
      </w:r>
    </w:p>
    <w:p w14:paraId="0EB53A21" w14:textId="6BB2D5B6" w:rsidR="0051464D" w:rsidRDefault="0051464D" w:rsidP="0051464D">
      <w:r>
        <w:t>Написать скрипт, выполняющую следующие действия</w:t>
      </w:r>
      <w:r w:rsidR="000F2BA5">
        <w:t>:</w:t>
      </w:r>
    </w:p>
    <w:p w14:paraId="2CDA4523" w14:textId="58C46EE3" w:rsidR="0051464D" w:rsidRDefault="0051464D" w:rsidP="0051464D">
      <w:r>
        <w:t>1. ввод с клавиатуры данных в массив, состоящий из восьми элементов</w:t>
      </w:r>
      <w:r w:rsidR="000F2BA5">
        <w:t xml:space="preserve"> </w:t>
      </w:r>
      <w:r>
        <w:t>типа MARSH, записи должны быть упорядочены по номерам маршрутов</w:t>
      </w:r>
      <w:r w:rsidR="000F2BA5">
        <w:t>.</w:t>
      </w:r>
    </w:p>
    <w:p w14:paraId="4C9B1D0A" w14:textId="3A5B1C4F" w:rsidR="0051464D" w:rsidRDefault="0051464D" w:rsidP="0051464D">
      <w:r>
        <w:t>2. вывод на экран информации о маршруте, номер которого введен с клавиатуры</w:t>
      </w:r>
      <w:r w:rsidR="000F2BA5">
        <w:t>.</w:t>
      </w:r>
    </w:p>
    <w:p w14:paraId="75B5F3DA" w14:textId="77777777" w:rsidR="0051464D" w:rsidRDefault="0051464D" w:rsidP="0051464D">
      <w:r>
        <w:t>3. если таких маршрутов не т, выдать на дисплей соответствующее сообщение.</w:t>
      </w:r>
    </w:p>
    <w:p w14:paraId="4EEDA9A9" w14:textId="38FA5FA2" w:rsidR="0051464D" w:rsidRPr="000F2BA5" w:rsidRDefault="0051464D" w:rsidP="000F2BA5">
      <w:pPr>
        <w:rPr>
          <w:b/>
          <w:bCs/>
        </w:rPr>
      </w:pPr>
      <w:r w:rsidRPr="000F2BA5">
        <w:rPr>
          <w:b/>
          <w:bCs/>
        </w:rPr>
        <w:t>Вариант 11.</w:t>
      </w:r>
    </w:p>
    <w:p w14:paraId="0E929EC0" w14:textId="77777777" w:rsidR="0051464D" w:rsidRDefault="0051464D" w:rsidP="0051464D">
      <w:r>
        <w:t>Описать объект с именем MARSH, содержащую следующие поля:</w:t>
      </w:r>
    </w:p>
    <w:p w14:paraId="29E0E3DF" w14:textId="0443B07E" w:rsidR="0051464D" w:rsidRDefault="0051464D" w:rsidP="00AE5724">
      <w:pPr>
        <w:pStyle w:val="a"/>
        <w:numPr>
          <w:ilvl w:val="0"/>
          <w:numId w:val="16"/>
        </w:numPr>
      </w:pPr>
      <w:r>
        <w:t>название начального пункта маршрута;</w:t>
      </w:r>
    </w:p>
    <w:p w14:paraId="3392BDBA" w14:textId="1D1FB97D" w:rsidR="0051464D" w:rsidRDefault="0051464D" w:rsidP="00AE5724">
      <w:pPr>
        <w:pStyle w:val="a"/>
        <w:numPr>
          <w:ilvl w:val="0"/>
          <w:numId w:val="16"/>
        </w:numPr>
      </w:pPr>
      <w:r>
        <w:t>название конечного пункта маршрута;</w:t>
      </w:r>
    </w:p>
    <w:p w14:paraId="1F8548A3" w14:textId="65B2D10B" w:rsidR="0051464D" w:rsidRDefault="0051464D" w:rsidP="00AE5724">
      <w:pPr>
        <w:pStyle w:val="a"/>
        <w:numPr>
          <w:ilvl w:val="0"/>
          <w:numId w:val="16"/>
        </w:numPr>
      </w:pPr>
      <w:r>
        <w:t>номер маршрута.</w:t>
      </w:r>
    </w:p>
    <w:p w14:paraId="5740544E" w14:textId="77777777" w:rsidR="0051464D" w:rsidRDefault="0051464D" w:rsidP="0051464D">
      <w:r>
        <w:t>Написать скрипт, выполняющую следующие действия:</w:t>
      </w:r>
    </w:p>
    <w:p w14:paraId="42A969E6" w14:textId="69890040" w:rsidR="0051464D" w:rsidRDefault="0051464D" w:rsidP="0051464D">
      <w:r>
        <w:lastRenderedPageBreak/>
        <w:t>1. ввод с клавиатуры данных в массив, состоящий из восьми элементов</w:t>
      </w:r>
      <w:r w:rsidR="00B475E2">
        <w:t xml:space="preserve"> </w:t>
      </w:r>
      <w:r>
        <w:t>типа MARSH, записи должны быть упорядочены по номерам маршрутов</w:t>
      </w:r>
      <w:r w:rsidR="00B475E2">
        <w:t>.</w:t>
      </w:r>
    </w:p>
    <w:p w14:paraId="43114465" w14:textId="7E079820" w:rsidR="0051464D" w:rsidRDefault="0051464D" w:rsidP="0051464D">
      <w:r>
        <w:t>2. вывод на экран информации о маршрутах, которые начинаются или</w:t>
      </w:r>
      <w:r w:rsidR="00B475E2">
        <w:t xml:space="preserve"> </w:t>
      </w:r>
      <w:r>
        <w:t>оканчиваются в пункте, название которого введено с клавиатуры</w:t>
      </w:r>
      <w:r w:rsidR="00B475E2">
        <w:t>.</w:t>
      </w:r>
    </w:p>
    <w:p w14:paraId="0879BF85" w14:textId="77777777" w:rsidR="0051464D" w:rsidRDefault="0051464D" w:rsidP="0051464D">
      <w:r>
        <w:t>3. если таких маршрутов нет, выдать на дисплей соответствующее сообщение.</w:t>
      </w:r>
    </w:p>
    <w:p w14:paraId="41B50937" w14:textId="77777777" w:rsidR="0051464D" w:rsidRDefault="0051464D" w:rsidP="0051464D">
      <w:r>
        <w:t>Описать объект с именем NOTE, содержащую следующие поля:</w:t>
      </w:r>
    </w:p>
    <w:p w14:paraId="592F49C9" w14:textId="0149B140" w:rsidR="0051464D" w:rsidRDefault="0051464D" w:rsidP="00AE5724">
      <w:pPr>
        <w:pStyle w:val="a"/>
        <w:numPr>
          <w:ilvl w:val="0"/>
          <w:numId w:val="17"/>
        </w:numPr>
      </w:pPr>
      <w:r>
        <w:t>фамилия, имя;</w:t>
      </w:r>
    </w:p>
    <w:p w14:paraId="062E96D0" w14:textId="2787D430" w:rsidR="0051464D" w:rsidRDefault="0051464D" w:rsidP="00AE5724">
      <w:pPr>
        <w:pStyle w:val="a"/>
        <w:numPr>
          <w:ilvl w:val="0"/>
          <w:numId w:val="17"/>
        </w:numPr>
      </w:pPr>
      <w:r>
        <w:t xml:space="preserve">номер т </w:t>
      </w:r>
      <w:proofErr w:type="spellStart"/>
      <w:r>
        <w:t>елефона</w:t>
      </w:r>
      <w:proofErr w:type="spellEnd"/>
      <w:r>
        <w:t>;</w:t>
      </w:r>
    </w:p>
    <w:p w14:paraId="445C6787" w14:textId="248C784B" w:rsidR="0051464D" w:rsidRDefault="0051464D" w:rsidP="00AE5724">
      <w:pPr>
        <w:pStyle w:val="a"/>
        <w:numPr>
          <w:ilvl w:val="0"/>
          <w:numId w:val="17"/>
        </w:numPr>
      </w:pPr>
      <w:r>
        <w:t>дата рождения (массив из трех чисел).</w:t>
      </w:r>
    </w:p>
    <w:p w14:paraId="27FC8833" w14:textId="3BEFAB30" w:rsidR="0051464D" w:rsidRDefault="0051464D" w:rsidP="0051464D">
      <w:r>
        <w:t>Написать скрипт, выполняющую следующие действия:</w:t>
      </w:r>
    </w:p>
    <w:p w14:paraId="49A4B92F" w14:textId="31808522" w:rsidR="0051464D" w:rsidRDefault="0051464D" w:rsidP="0051464D">
      <w:r>
        <w:t>1. ввод с клавиатуры данных в массив, состоящий из восьми элементов типа</w:t>
      </w:r>
      <w:r w:rsidR="00B475E2">
        <w:t xml:space="preserve"> </w:t>
      </w:r>
      <w:r>
        <w:t>NOTE, записи должны быть упорядочены по датам рождения</w:t>
      </w:r>
      <w:r w:rsidR="00B475E2">
        <w:t>.</w:t>
      </w:r>
    </w:p>
    <w:p w14:paraId="59EA062A" w14:textId="4975A1BB" w:rsidR="0051464D" w:rsidRDefault="0051464D" w:rsidP="0051464D">
      <w:r>
        <w:t>2. вывод на экран информации о человеке, номер телефона которого введен с</w:t>
      </w:r>
      <w:r w:rsidR="00B475E2">
        <w:t xml:space="preserve"> </w:t>
      </w:r>
      <w:r>
        <w:t>клавиатуры</w:t>
      </w:r>
      <w:r w:rsidR="00B475E2">
        <w:t>.</w:t>
      </w:r>
    </w:p>
    <w:p w14:paraId="01FB53DA" w14:textId="77777777" w:rsidR="0051464D" w:rsidRDefault="0051464D" w:rsidP="0051464D">
      <w:r>
        <w:t>3. если такого нет, выдать на дисплей соответствующее сообщение.</w:t>
      </w:r>
    </w:p>
    <w:p w14:paraId="3BE9636A" w14:textId="1A200432" w:rsidR="0051464D" w:rsidRPr="003645CB" w:rsidRDefault="0051464D" w:rsidP="003645CB">
      <w:pPr>
        <w:rPr>
          <w:b/>
          <w:bCs/>
        </w:rPr>
      </w:pPr>
      <w:r w:rsidRPr="003645CB">
        <w:rPr>
          <w:b/>
          <w:bCs/>
        </w:rPr>
        <w:t>Вариант 13.</w:t>
      </w:r>
    </w:p>
    <w:p w14:paraId="03979C20" w14:textId="77777777" w:rsidR="0051464D" w:rsidRDefault="0051464D" w:rsidP="0051464D">
      <w:r>
        <w:t>Описать объект с именем NOTE, содержащую следующие поля:</w:t>
      </w:r>
    </w:p>
    <w:p w14:paraId="6A4D1718" w14:textId="316E58F8" w:rsidR="0051464D" w:rsidRDefault="0051464D" w:rsidP="00AE5724">
      <w:pPr>
        <w:pStyle w:val="a"/>
        <w:numPr>
          <w:ilvl w:val="0"/>
          <w:numId w:val="18"/>
        </w:numPr>
      </w:pPr>
      <w:r>
        <w:t>фамилия, имя;</w:t>
      </w:r>
    </w:p>
    <w:p w14:paraId="2A7BD8A6" w14:textId="5A662B80" w:rsidR="0051464D" w:rsidRDefault="0051464D" w:rsidP="00AE5724">
      <w:pPr>
        <w:pStyle w:val="a"/>
        <w:numPr>
          <w:ilvl w:val="0"/>
          <w:numId w:val="18"/>
        </w:numPr>
      </w:pPr>
      <w:r>
        <w:t>номер телефона;</w:t>
      </w:r>
    </w:p>
    <w:p w14:paraId="6C33257A" w14:textId="7CCBC39D" w:rsidR="0051464D" w:rsidRDefault="0051464D" w:rsidP="00AE5724">
      <w:pPr>
        <w:pStyle w:val="a"/>
        <w:numPr>
          <w:ilvl w:val="0"/>
          <w:numId w:val="18"/>
        </w:numPr>
      </w:pPr>
      <w:r>
        <w:t>дата рождения (массив из трех чисел).</w:t>
      </w:r>
    </w:p>
    <w:p w14:paraId="0131BCF9" w14:textId="77777777" w:rsidR="0051464D" w:rsidRDefault="0051464D" w:rsidP="0051464D">
      <w:r>
        <w:t>Написать скрипт, выполняющую следующие действия:</w:t>
      </w:r>
    </w:p>
    <w:p w14:paraId="557B0BED" w14:textId="30A929AF" w:rsidR="0051464D" w:rsidRDefault="0051464D" w:rsidP="0051464D">
      <w:r>
        <w:t>1. ввод с клавиатуры данных в массив, состоящий из восьми элементов типа</w:t>
      </w:r>
      <w:r w:rsidR="003645CB">
        <w:t xml:space="preserve"> </w:t>
      </w:r>
      <w:r>
        <w:t>NOTE, записи должны быть размещены по алфавиту</w:t>
      </w:r>
      <w:r w:rsidR="003645CB">
        <w:t>.</w:t>
      </w:r>
    </w:p>
    <w:p w14:paraId="553F5E5B" w14:textId="2C102C4B" w:rsidR="0051464D" w:rsidRDefault="0051464D" w:rsidP="0051464D">
      <w:r>
        <w:t>2. вывод на экран информации о людях, чьи дни рождения приходятся на</w:t>
      </w:r>
      <w:r w:rsidR="003645CB">
        <w:t xml:space="preserve"> </w:t>
      </w:r>
      <w:r>
        <w:t>месяц, значение которого введено с клавиатуры</w:t>
      </w:r>
      <w:r w:rsidR="003645CB">
        <w:t>.</w:t>
      </w:r>
    </w:p>
    <w:p w14:paraId="7B13AE49" w14:textId="5F725251" w:rsidR="0051464D" w:rsidRDefault="0051464D" w:rsidP="0051464D">
      <w:r>
        <w:t>3. если таких нет, выдать на дисплей соответствующее сообщение.</w:t>
      </w:r>
    </w:p>
    <w:p w14:paraId="3FCCC3BE" w14:textId="3703BE6B" w:rsidR="003645CB" w:rsidRPr="003645CB" w:rsidRDefault="003645CB" w:rsidP="0051464D">
      <w:pPr>
        <w:rPr>
          <w:b/>
          <w:bCs/>
        </w:rPr>
      </w:pPr>
      <w:r w:rsidRPr="003645CB">
        <w:rPr>
          <w:b/>
          <w:bCs/>
        </w:rPr>
        <w:t>Вариант 14.</w:t>
      </w:r>
    </w:p>
    <w:p w14:paraId="3D120F92" w14:textId="77777777" w:rsidR="0051464D" w:rsidRDefault="0051464D" w:rsidP="0051464D">
      <w:r>
        <w:t>Описать объект с именем NOTE, содержащую следующие поля:</w:t>
      </w:r>
    </w:p>
    <w:p w14:paraId="78EC20FD" w14:textId="53D9B9A2" w:rsidR="0051464D" w:rsidRDefault="0051464D" w:rsidP="00AE5724">
      <w:pPr>
        <w:pStyle w:val="a"/>
        <w:numPr>
          <w:ilvl w:val="0"/>
          <w:numId w:val="19"/>
        </w:numPr>
      </w:pPr>
      <w:r>
        <w:t>фамилия, имя;</w:t>
      </w:r>
    </w:p>
    <w:p w14:paraId="15BA78A8" w14:textId="410AF3A1" w:rsidR="0051464D" w:rsidRDefault="0051464D" w:rsidP="00AE5724">
      <w:pPr>
        <w:pStyle w:val="a"/>
        <w:numPr>
          <w:ilvl w:val="0"/>
          <w:numId w:val="19"/>
        </w:numPr>
      </w:pPr>
      <w:r>
        <w:t>номер телефона;</w:t>
      </w:r>
    </w:p>
    <w:p w14:paraId="2DB38A7E" w14:textId="7BF9F3E1" w:rsidR="0051464D" w:rsidRDefault="0051464D" w:rsidP="00AE5724">
      <w:pPr>
        <w:pStyle w:val="a"/>
        <w:numPr>
          <w:ilvl w:val="0"/>
          <w:numId w:val="19"/>
        </w:numPr>
      </w:pPr>
      <w:r>
        <w:t>дата рождения (массив из трех чисел).</w:t>
      </w:r>
    </w:p>
    <w:p w14:paraId="5BD4C5DC" w14:textId="77777777" w:rsidR="0051464D" w:rsidRDefault="0051464D" w:rsidP="0051464D">
      <w:r>
        <w:t>Написать скрипт, выполняющую следующие действия:</w:t>
      </w:r>
    </w:p>
    <w:p w14:paraId="5D5FE763" w14:textId="0DDDC5A0" w:rsidR="0051464D" w:rsidRDefault="0051464D" w:rsidP="0051464D">
      <w:r>
        <w:t>1. ввод с клавиатуры данных в массив, состоящий из восьми элементов</w:t>
      </w:r>
      <w:r w:rsidR="003645CB">
        <w:t xml:space="preserve"> </w:t>
      </w:r>
      <w:r>
        <w:t>типа NOTE, записи должны быть упорядочены по трем первым цифрам</w:t>
      </w:r>
      <w:r w:rsidR="003645CB">
        <w:t xml:space="preserve"> </w:t>
      </w:r>
      <w:r>
        <w:t>номера телефона</w:t>
      </w:r>
      <w:r w:rsidR="003645CB">
        <w:t>.</w:t>
      </w:r>
    </w:p>
    <w:p w14:paraId="433CB6FA" w14:textId="00A17809" w:rsidR="0051464D" w:rsidRDefault="0051464D" w:rsidP="0051464D">
      <w:r>
        <w:t>2. вывод на экран информации о человеке, чья фамилия введена с клавиатуры</w:t>
      </w:r>
      <w:r w:rsidR="003645CB">
        <w:t>.</w:t>
      </w:r>
    </w:p>
    <w:p w14:paraId="0B4471E3" w14:textId="77777777" w:rsidR="0051464D" w:rsidRDefault="0051464D" w:rsidP="0051464D">
      <w:r>
        <w:t>3. если такого нет, выдать на дисплей соответствующее сообщение.</w:t>
      </w:r>
    </w:p>
    <w:p w14:paraId="5BD1B581" w14:textId="77777777" w:rsidR="0051464D" w:rsidRPr="003645CB" w:rsidRDefault="0051464D" w:rsidP="0051464D">
      <w:pPr>
        <w:rPr>
          <w:b/>
          <w:bCs/>
        </w:rPr>
      </w:pPr>
      <w:r w:rsidRPr="003645CB">
        <w:rPr>
          <w:b/>
          <w:bCs/>
        </w:rPr>
        <w:t>Вариант 15.</w:t>
      </w:r>
    </w:p>
    <w:p w14:paraId="172CFDDE" w14:textId="77777777" w:rsidR="0051464D" w:rsidRDefault="0051464D" w:rsidP="0051464D">
      <w:r>
        <w:t>Описать объект с именем ZNAK, содержащую следующие поля:</w:t>
      </w:r>
    </w:p>
    <w:p w14:paraId="3413E59F" w14:textId="5BC07FBA" w:rsidR="0051464D" w:rsidRDefault="0051464D" w:rsidP="00AE5724">
      <w:pPr>
        <w:pStyle w:val="a"/>
        <w:numPr>
          <w:ilvl w:val="0"/>
          <w:numId w:val="20"/>
        </w:numPr>
      </w:pPr>
      <w:r>
        <w:t>фамилия, имя;</w:t>
      </w:r>
    </w:p>
    <w:p w14:paraId="7A5CD289" w14:textId="348008A0" w:rsidR="0051464D" w:rsidRDefault="0051464D" w:rsidP="00AE5724">
      <w:pPr>
        <w:pStyle w:val="a"/>
        <w:numPr>
          <w:ilvl w:val="0"/>
          <w:numId w:val="20"/>
        </w:numPr>
      </w:pPr>
      <w:r>
        <w:t>знак Зодиака;</w:t>
      </w:r>
    </w:p>
    <w:p w14:paraId="5605C070" w14:textId="2E80F75B" w:rsidR="0051464D" w:rsidRDefault="0051464D" w:rsidP="00AE5724">
      <w:pPr>
        <w:pStyle w:val="a"/>
        <w:numPr>
          <w:ilvl w:val="0"/>
          <w:numId w:val="20"/>
        </w:numPr>
      </w:pPr>
      <w:r>
        <w:t>дата рождения (массив из трех чисел).</w:t>
      </w:r>
    </w:p>
    <w:p w14:paraId="35B46D78" w14:textId="77777777" w:rsidR="0051464D" w:rsidRDefault="0051464D" w:rsidP="0051464D">
      <w:r>
        <w:t>Написать скрипт, выполняющую следующие действия:</w:t>
      </w:r>
    </w:p>
    <w:p w14:paraId="3714F7E8" w14:textId="3E113464" w:rsidR="0051464D" w:rsidRDefault="0051464D" w:rsidP="0051464D">
      <w:r>
        <w:lastRenderedPageBreak/>
        <w:t>1. ввод с клавиатуры данных в массив, состоящий из восьми элементов типа</w:t>
      </w:r>
      <w:r w:rsidR="003645CB">
        <w:t xml:space="preserve"> </w:t>
      </w:r>
      <w:r>
        <w:t>ZNAK, записи должны быть упорядочены по датам рождения</w:t>
      </w:r>
      <w:r w:rsidR="003645CB">
        <w:t>.</w:t>
      </w:r>
    </w:p>
    <w:p w14:paraId="3A775DD7" w14:textId="510D92F7" w:rsidR="0051464D" w:rsidRDefault="0051464D" w:rsidP="0051464D">
      <w:r>
        <w:t>2. вывод на экран информации о человеке, чья фамилия введена с клавиатуры</w:t>
      </w:r>
      <w:r w:rsidR="003645CB">
        <w:t>.</w:t>
      </w:r>
    </w:p>
    <w:p w14:paraId="29DFB9D8" w14:textId="1057E3CA" w:rsidR="00451B25" w:rsidRPr="0051464D" w:rsidRDefault="0051464D" w:rsidP="0051464D">
      <w:r>
        <w:t>3. если такого нет, выдать на дисплей соответствующее сообщение.</w:t>
      </w:r>
    </w:p>
    <w:p w14:paraId="079CBA7A" w14:textId="77777777" w:rsidR="005D0A9A" w:rsidRDefault="005D0A9A" w:rsidP="00575723">
      <w:pPr>
        <w:ind w:firstLine="0"/>
        <w:rPr>
          <w:rFonts w:cs="Times New Roman"/>
          <w:b/>
          <w:szCs w:val="28"/>
        </w:rPr>
      </w:pPr>
    </w:p>
    <w:p w14:paraId="1FAF756D" w14:textId="22AA8C27" w:rsidR="00092F2E" w:rsidRDefault="00092F2E" w:rsidP="00092F2E">
      <w:pPr>
        <w:ind w:left="360"/>
        <w:jc w:val="center"/>
        <w:rPr>
          <w:rFonts w:cs="Times New Roman"/>
          <w:b/>
          <w:szCs w:val="28"/>
        </w:rPr>
      </w:pPr>
      <w:r w:rsidRPr="00345541">
        <w:rPr>
          <w:rFonts w:cs="Times New Roman"/>
          <w:b/>
          <w:szCs w:val="28"/>
        </w:rPr>
        <w:t>Литература</w:t>
      </w:r>
    </w:p>
    <w:p w14:paraId="03CF76A0" w14:textId="4EB04ADE" w:rsidR="005D0A9A" w:rsidRDefault="005D0A9A" w:rsidP="00092F2E">
      <w:pPr>
        <w:ind w:left="360"/>
        <w:jc w:val="center"/>
        <w:rPr>
          <w:rFonts w:cs="Times New Roman"/>
          <w:b/>
          <w:szCs w:val="28"/>
        </w:rPr>
      </w:pPr>
    </w:p>
    <w:p w14:paraId="4E200673" w14:textId="77777777" w:rsidR="005D0A9A" w:rsidRDefault="005D0A9A" w:rsidP="005D0A9A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Диков, А.В.</w:t>
      </w:r>
      <w:r>
        <w:rPr>
          <w:rFonts w:cs="Times New Roman"/>
          <w:szCs w:val="28"/>
        </w:rPr>
        <w:t xml:space="preserve"> Клиентские технологии веб программирования: </w:t>
      </w:r>
      <w:r>
        <w:rPr>
          <w:rFonts w:cs="Times New Roman"/>
          <w:szCs w:val="28"/>
          <w:lang w:val="en-US"/>
        </w:rPr>
        <w:t>JavaScript</w:t>
      </w:r>
      <w:r w:rsidRPr="00EB49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: учебное пособие / А.В. Диков. – СПб: Лань, 2020 – 124 с.</w:t>
      </w:r>
    </w:p>
    <w:p w14:paraId="3DA43AA0" w14:textId="77777777" w:rsidR="005D0A9A" w:rsidRDefault="005D0A9A" w:rsidP="005D0A9A">
      <w:pPr>
        <w:ind w:firstLine="851"/>
        <w:rPr>
          <w:rFonts w:cs="Times New Roman"/>
          <w:szCs w:val="28"/>
        </w:rPr>
      </w:pPr>
      <w:proofErr w:type="spellStart"/>
      <w:r w:rsidRPr="00EF7CFA">
        <w:rPr>
          <w:rFonts w:cs="Times New Roman"/>
          <w:b/>
          <w:bCs/>
          <w:szCs w:val="28"/>
        </w:rPr>
        <w:t>Читанамбри</w:t>
      </w:r>
      <w:proofErr w:type="spellEnd"/>
      <w:r w:rsidRPr="00EF7CFA">
        <w:rPr>
          <w:rFonts w:cs="Times New Roman"/>
          <w:b/>
          <w:bCs/>
          <w:szCs w:val="28"/>
        </w:rPr>
        <w:t xml:space="preserve">, </w:t>
      </w:r>
      <w:proofErr w:type="spellStart"/>
      <w:r w:rsidRPr="00EF7CFA">
        <w:rPr>
          <w:rFonts w:cs="Times New Roman"/>
          <w:b/>
          <w:bCs/>
          <w:szCs w:val="28"/>
        </w:rPr>
        <w:t>Кирупа</w:t>
      </w:r>
      <w:proofErr w:type="spellEnd"/>
      <w:r w:rsidRPr="00EF7CFA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Изучаем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Кируп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итанамбри</w:t>
      </w:r>
      <w:proofErr w:type="spellEnd"/>
      <w:r>
        <w:rPr>
          <w:rFonts w:cs="Times New Roman"/>
          <w:szCs w:val="28"/>
        </w:rPr>
        <w:t xml:space="preserve"> – 2-е изд. – М.: Эксмо, 2019. 368 с.</w:t>
      </w:r>
    </w:p>
    <w:p w14:paraId="6069E596" w14:textId="77777777" w:rsidR="005D0A9A" w:rsidRPr="00BF5224" w:rsidRDefault="005D0A9A" w:rsidP="005D0A9A">
      <w:pPr>
        <w:ind w:firstLine="851"/>
        <w:rPr>
          <w:rFonts w:cs="Times New Roman"/>
          <w:szCs w:val="28"/>
        </w:rPr>
      </w:pPr>
      <w:proofErr w:type="spellStart"/>
      <w:r w:rsidRPr="00EF7CFA">
        <w:rPr>
          <w:rFonts w:cs="Times New Roman"/>
          <w:b/>
          <w:bCs/>
          <w:szCs w:val="28"/>
        </w:rPr>
        <w:t>Хавербеке</w:t>
      </w:r>
      <w:proofErr w:type="spellEnd"/>
      <w:r w:rsidRPr="00EF7CFA">
        <w:rPr>
          <w:rFonts w:cs="Times New Roman"/>
          <w:b/>
          <w:bCs/>
          <w:szCs w:val="28"/>
        </w:rPr>
        <w:t xml:space="preserve">, </w:t>
      </w:r>
      <w:proofErr w:type="spellStart"/>
      <w:r w:rsidRPr="00EF7CFA">
        <w:rPr>
          <w:rFonts w:cs="Times New Roman"/>
          <w:b/>
          <w:bCs/>
          <w:szCs w:val="28"/>
        </w:rPr>
        <w:t>Марейн</w:t>
      </w:r>
      <w:proofErr w:type="spellEnd"/>
      <w:r w:rsidRPr="00EF7CFA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Выразительный JavaScript. Современное веб-про</w:t>
      </w:r>
      <w:r>
        <w:rPr>
          <w:rFonts w:cs="Times New Roman"/>
          <w:szCs w:val="28"/>
        </w:rPr>
        <w:t>г</w:t>
      </w:r>
      <w:r w:rsidRPr="00BF5224">
        <w:rPr>
          <w:rFonts w:cs="Times New Roman"/>
          <w:szCs w:val="28"/>
        </w:rPr>
        <w:t>раммирование.</w:t>
      </w:r>
      <w:r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Марей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авербеке</w:t>
      </w:r>
      <w:proofErr w:type="spellEnd"/>
      <w:r>
        <w:rPr>
          <w:rFonts w:cs="Times New Roman"/>
          <w:szCs w:val="28"/>
        </w:rPr>
        <w:t xml:space="preserve"> – </w:t>
      </w:r>
      <w:r w:rsidRPr="00BF5224">
        <w:rPr>
          <w:rFonts w:cs="Times New Roman"/>
          <w:szCs w:val="28"/>
        </w:rPr>
        <w:t xml:space="preserve">3-е изд. </w:t>
      </w:r>
      <w:r>
        <w:rPr>
          <w:rFonts w:cs="Times New Roman"/>
          <w:szCs w:val="28"/>
        </w:rPr>
        <w:t>–</w:t>
      </w:r>
      <w:r w:rsidRPr="00BF5224">
        <w:rPr>
          <w:rFonts w:cs="Times New Roman"/>
          <w:szCs w:val="28"/>
        </w:rPr>
        <w:t xml:space="preserve"> СПб.: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Питер, 2019.</w:t>
      </w:r>
      <w:r>
        <w:rPr>
          <w:rFonts w:cs="Times New Roman"/>
          <w:szCs w:val="28"/>
        </w:rPr>
        <w:t xml:space="preserve"> –</w:t>
      </w:r>
      <w:r w:rsidRPr="00BF5224">
        <w:rPr>
          <w:rFonts w:cs="Times New Roman"/>
          <w:szCs w:val="28"/>
        </w:rPr>
        <w:t xml:space="preserve"> 480 с.:</w:t>
      </w:r>
    </w:p>
    <w:p w14:paraId="5C350EF2" w14:textId="77777777" w:rsidR="005D0A9A" w:rsidRPr="00345541" w:rsidRDefault="005D0A9A" w:rsidP="00092F2E">
      <w:pPr>
        <w:ind w:left="360"/>
        <w:jc w:val="center"/>
        <w:rPr>
          <w:rFonts w:cs="Times New Roman"/>
          <w:b/>
          <w:szCs w:val="28"/>
        </w:rPr>
      </w:pP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268C3786" w14:textId="1753B212" w:rsidR="00D77731" w:rsidRPr="003A26C1" w:rsidRDefault="00145CCD" w:rsidP="00D77731">
      <w:pPr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</w:r>
      <w:r>
        <w:rPr>
          <w:rFonts w:cs="Times New Roman"/>
          <w:bCs/>
          <w:szCs w:val="28"/>
        </w:rPr>
        <w:tab/>
      </w:r>
      <w:proofErr w:type="spellStart"/>
      <w:r w:rsidR="00A9716D">
        <w:rPr>
          <w:rFonts w:cs="Times New Roman"/>
          <w:bCs/>
          <w:szCs w:val="28"/>
        </w:rPr>
        <w:t>Рогалевич</w:t>
      </w:r>
      <w:proofErr w:type="spellEnd"/>
      <w:r w:rsidR="00A9716D">
        <w:rPr>
          <w:rFonts w:cs="Times New Roman"/>
          <w:bCs/>
          <w:szCs w:val="28"/>
        </w:rPr>
        <w:t xml:space="preserve"> А.В.</w:t>
      </w:r>
    </w:p>
    <w:p w14:paraId="6C3AD330" w14:textId="77777777" w:rsidR="00E406DA" w:rsidRPr="003A26C1" w:rsidRDefault="00E406DA" w:rsidP="00D77731">
      <w:pPr>
        <w:ind w:firstLine="360"/>
        <w:rPr>
          <w:rFonts w:cs="Times New Roman"/>
          <w:bCs/>
          <w:szCs w:val="28"/>
        </w:rPr>
      </w:pPr>
    </w:p>
    <w:p w14:paraId="4CEC3ECD" w14:textId="77777777" w:rsidR="007B3BDF" w:rsidRPr="00393109" w:rsidRDefault="007B3BDF" w:rsidP="007B3BDF">
      <w:pPr>
        <w:ind w:left="4247" w:firstLine="1"/>
      </w:pPr>
      <w:r w:rsidRPr="00393109">
        <w:t>Рассмотрено на заседании цикловой</w:t>
      </w:r>
    </w:p>
    <w:p w14:paraId="1E322DE5" w14:textId="77777777" w:rsidR="007B3BDF" w:rsidRPr="00393109" w:rsidRDefault="007B3BDF" w:rsidP="007B3BDF">
      <w:pPr>
        <w:ind w:left="4247" w:firstLine="1"/>
      </w:pPr>
      <w:r w:rsidRPr="00393109">
        <w:t xml:space="preserve">комиссии программного обеспечения </w:t>
      </w:r>
    </w:p>
    <w:p w14:paraId="0617617E" w14:textId="77777777" w:rsidR="007B3BDF" w:rsidRPr="00393109" w:rsidRDefault="007B3BDF" w:rsidP="007B3BDF">
      <w:pPr>
        <w:ind w:left="4247" w:firstLine="1"/>
      </w:pPr>
      <w:r>
        <w:t>информационных технологий №10</w:t>
      </w:r>
    </w:p>
    <w:p w14:paraId="4A03D432" w14:textId="77777777" w:rsidR="007B3BDF" w:rsidRPr="00393109" w:rsidRDefault="007B3BDF" w:rsidP="007B3BDF">
      <w:pPr>
        <w:ind w:left="4247" w:firstLine="1"/>
      </w:pPr>
      <w:r w:rsidRPr="00393109">
        <w:t xml:space="preserve">Протокол № ___ от __________________ </w:t>
      </w:r>
    </w:p>
    <w:p w14:paraId="0FF06F90" w14:textId="77777777" w:rsidR="007B3BDF" w:rsidRPr="00791E19" w:rsidRDefault="007B3BDF" w:rsidP="007B3BDF">
      <w:pPr>
        <w:ind w:left="4247" w:firstLine="1"/>
      </w:pPr>
      <w:r w:rsidRPr="00393109">
        <w:t>Председатель ЦК_</w:t>
      </w:r>
      <w:r>
        <w:t>___</w:t>
      </w:r>
      <w:r w:rsidRPr="00393109">
        <w:t xml:space="preserve">____ </w:t>
      </w:r>
      <w:proofErr w:type="spellStart"/>
      <w:r>
        <w:t>В.Ю.Михалевич</w:t>
      </w:r>
      <w:proofErr w:type="spellEnd"/>
    </w:p>
    <w:p w14:paraId="27C4CB87" w14:textId="77777777" w:rsidR="00D77731" w:rsidRPr="003A26C1" w:rsidRDefault="00D77731" w:rsidP="00D77731">
      <w:pPr>
        <w:ind w:firstLine="360"/>
        <w:rPr>
          <w:rFonts w:cs="Times New Roman"/>
          <w:bCs/>
          <w:szCs w:val="28"/>
        </w:rPr>
      </w:pPr>
    </w:p>
    <w:sectPr w:rsidR="00D77731" w:rsidRPr="003A26C1" w:rsidSect="0044603F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E235" w14:textId="77777777" w:rsidR="00AE5724" w:rsidRDefault="00AE5724" w:rsidP="0044603F">
      <w:r>
        <w:separator/>
      </w:r>
    </w:p>
  </w:endnote>
  <w:endnote w:type="continuationSeparator" w:id="0">
    <w:p w14:paraId="53252E6B" w14:textId="77777777" w:rsidR="00AE5724" w:rsidRDefault="00AE5724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E7EA" w14:textId="77777777" w:rsidR="00AE5724" w:rsidRDefault="00AE5724" w:rsidP="0044603F">
      <w:r>
        <w:separator/>
      </w:r>
    </w:p>
  </w:footnote>
  <w:footnote w:type="continuationSeparator" w:id="0">
    <w:p w14:paraId="64BD953F" w14:textId="77777777" w:rsidR="00AE5724" w:rsidRDefault="00AE5724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77777777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3FE"/>
    <w:multiLevelType w:val="hybridMultilevel"/>
    <w:tmpl w:val="7F0A1182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196F39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50B74"/>
    <w:multiLevelType w:val="hybridMultilevel"/>
    <w:tmpl w:val="3EF2220A"/>
    <w:lvl w:ilvl="0" w:tplc="85BE484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1DC4284A"/>
    <w:multiLevelType w:val="hybridMultilevel"/>
    <w:tmpl w:val="FC26F7C0"/>
    <w:lvl w:ilvl="0" w:tplc="1B5841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9F3F28"/>
    <w:multiLevelType w:val="hybridMultilevel"/>
    <w:tmpl w:val="40AA2122"/>
    <w:lvl w:ilvl="0" w:tplc="0ACCA1C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21671C5E"/>
    <w:multiLevelType w:val="hybridMultilevel"/>
    <w:tmpl w:val="AE78A9B4"/>
    <w:lvl w:ilvl="0" w:tplc="A54CE35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25394261"/>
    <w:multiLevelType w:val="hybridMultilevel"/>
    <w:tmpl w:val="477CD996"/>
    <w:lvl w:ilvl="0" w:tplc="296677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D4577A"/>
    <w:multiLevelType w:val="hybridMultilevel"/>
    <w:tmpl w:val="C2A02A96"/>
    <w:lvl w:ilvl="0" w:tplc="C70A561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2D815B7C"/>
    <w:multiLevelType w:val="hybridMultilevel"/>
    <w:tmpl w:val="D5DC04E4"/>
    <w:lvl w:ilvl="0" w:tplc="9870734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34C10F05"/>
    <w:multiLevelType w:val="hybridMultilevel"/>
    <w:tmpl w:val="AC44510E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47AD60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AA725A"/>
    <w:multiLevelType w:val="hybridMultilevel"/>
    <w:tmpl w:val="6FA8E200"/>
    <w:lvl w:ilvl="0" w:tplc="8E7EF40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3DB6311D"/>
    <w:multiLevelType w:val="hybridMultilevel"/>
    <w:tmpl w:val="89366712"/>
    <w:lvl w:ilvl="0" w:tplc="535A2CC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3DE65ADD"/>
    <w:multiLevelType w:val="hybridMultilevel"/>
    <w:tmpl w:val="1A9C14A6"/>
    <w:lvl w:ilvl="0" w:tplc="DBAE232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 w15:restartNumberingAfterBreak="0">
    <w:nsid w:val="4EDA4F9C"/>
    <w:multiLevelType w:val="hybridMultilevel"/>
    <w:tmpl w:val="D28E2084"/>
    <w:lvl w:ilvl="0" w:tplc="CF7AF2B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CC3C60"/>
    <w:multiLevelType w:val="hybridMultilevel"/>
    <w:tmpl w:val="324CF98A"/>
    <w:lvl w:ilvl="0" w:tplc="BFD83F9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 w15:restartNumberingAfterBreak="0">
    <w:nsid w:val="6351719B"/>
    <w:multiLevelType w:val="hybridMultilevel"/>
    <w:tmpl w:val="EC262D9A"/>
    <w:lvl w:ilvl="0" w:tplc="57F4844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7" w:hanging="360"/>
      </w:pPr>
      <w:rPr>
        <w:rFonts w:ascii="Wingdings" w:hAnsi="Wingdings" w:hint="default"/>
      </w:rPr>
    </w:lvl>
  </w:abstractNum>
  <w:abstractNum w:abstractNumId="16" w15:restartNumberingAfterBreak="0">
    <w:nsid w:val="67D365AF"/>
    <w:multiLevelType w:val="hybridMultilevel"/>
    <w:tmpl w:val="DB26F084"/>
    <w:lvl w:ilvl="0" w:tplc="0B668CE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9C7905"/>
    <w:multiLevelType w:val="hybridMultilevel"/>
    <w:tmpl w:val="7F9E5DD0"/>
    <w:lvl w:ilvl="0" w:tplc="4052E0C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 w15:restartNumberingAfterBreak="0">
    <w:nsid w:val="7B1934A4"/>
    <w:multiLevelType w:val="hybridMultilevel"/>
    <w:tmpl w:val="B7A6FDD8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7EF61FE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FD168B"/>
    <w:multiLevelType w:val="hybridMultilevel"/>
    <w:tmpl w:val="BB927C0C"/>
    <w:lvl w:ilvl="0" w:tplc="9510056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16"/>
  </w:num>
  <w:num w:numId="6">
    <w:abstractNumId w:val="18"/>
  </w:num>
  <w:num w:numId="7">
    <w:abstractNumId w:val="0"/>
  </w:num>
  <w:num w:numId="8">
    <w:abstractNumId w:val="15"/>
  </w:num>
  <w:num w:numId="9">
    <w:abstractNumId w:val="12"/>
  </w:num>
  <w:num w:numId="10">
    <w:abstractNumId w:val="19"/>
  </w:num>
  <w:num w:numId="11">
    <w:abstractNumId w:val="3"/>
  </w:num>
  <w:num w:numId="12">
    <w:abstractNumId w:val="11"/>
  </w:num>
  <w:num w:numId="13">
    <w:abstractNumId w:val="14"/>
  </w:num>
  <w:num w:numId="14">
    <w:abstractNumId w:val="9"/>
  </w:num>
  <w:num w:numId="15">
    <w:abstractNumId w:val="6"/>
  </w:num>
  <w:num w:numId="16">
    <w:abstractNumId w:val="4"/>
  </w:num>
  <w:num w:numId="17">
    <w:abstractNumId w:val="17"/>
  </w:num>
  <w:num w:numId="18">
    <w:abstractNumId w:val="7"/>
  </w:num>
  <w:num w:numId="19">
    <w:abstractNumId w:val="10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7"/>
    <w:rsid w:val="000143E9"/>
    <w:rsid w:val="000425C4"/>
    <w:rsid w:val="000445FE"/>
    <w:rsid w:val="00055353"/>
    <w:rsid w:val="00065954"/>
    <w:rsid w:val="00072B31"/>
    <w:rsid w:val="00092F2E"/>
    <w:rsid w:val="000B37F9"/>
    <w:rsid w:val="000F2BA5"/>
    <w:rsid w:val="001007B3"/>
    <w:rsid w:val="0014048E"/>
    <w:rsid w:val="00145CCD"/>
    <w:rsid w:val="00147918"/>
    <w:rsid w:val="00183259"/>
    <w:rsid w:val="00191D5B"/>
    <w:rsid w:val="001A487C"/>
    <w:rsid w:val="001A4999"/>
    <w:rsid w:val="001D1590"/>
    <w:rsid w:val="00210EB7"/>
    <w:rsid w:val="002773D2"/>
    <w:rsid w:val="00286583"/>
    <w:rsid w:val="002C403D"/>
    <w:rsid w:val="002D29CC"/>
    <w:rsid w:val="002E0F83"/>
    <w:rsid w:val="002E52B1"/>
    <w:rsid w:val="00302549"/>
    <w:rsid w:val="00303A46"/>
    <w:rsid w:val="00346CDC"/>
    <w:rsid w:val="00354B0C"/>
    <w:rsid w:val="003645CB"/>
    <w:rsid w:val="00396D54"/>
    <w:rsid w:val="003A26C1"/>
    <w:rsid w:val="003B3AE2"/>
    <w:rsid w:val="003D4EA1"/>
    <w:rsid w:val="00401D03"/>
    <w:rsid w:val="00406255"/>
    <w:rsid w:val="00415DC5"/>
    <w:rsid w:val="00432DEF"/>
    <w:rsid w:val="0044603F"/>
    <w:rsid w:val="00451B25"/>
    <w:rsid w:val="004975FC"/>
    <w:rsid w:val="004A1CA0"/>
    <w:rsid w:val="004C3C5B"/>
    <w:rsid w:val="004D1642"/>
    <w:rsid w:val="004D71A9"/>
    <w:rsid w:val="004F250F"/>
    <w:rsid w:val="004F4A79"/>
    <w:rsid w:val="0051464D"/>
    <w:rsid w:val="00517A8F"/>
    <w:rsid w:val="00530752"/>
    <w:rsid w:val="0053349C"/>
    <w:rsid w:val="00575723"/>
    <w:rsid w:val="00575EA9"/>
    <w:rsid w:val="005B7091"/>
    <w:rsid w:val="005C6202"/>
    <w:rsid w:val="005D0A9A"/>
    <w:rsid w:val="00603410"/>
    <w:rsid w:val="006111D1"/>
    <w:rsid w:val="00613183"/>
    <w:rsid w:val="00613F44"/>
    <w:rsid w:val="00616333"/>
    <w:rsid w:val="0063541C"/>
    <w:rsid w:val="00637799"/>
    <w:rsid w:val="00644F32"/>
    <w:rsid w:val="00672B54"/>
    <w:rsid w:val="006735EB"/>
    <w:rsid w:val="0069661D"/>
    <w:rsid w:val="006C3125"/>
    <w:rsid w:val="006E6570"/>
    <w:rsid w:val="00710BE9"/>
    <w:rsid w:val="00727305"/>
    <w:rsid w:val="00736E9C"/>
    <w:rsid w:val="0074798D"/>
    <w:rsid w:val="007715D3"/>
    <w:rsid w:val="00786F7C"/>
    <w:rsid w:val="007A00AB"/>
    <w:rsid w:val="007B3BDF"/>
    <w:rsid w:val="007C24E2"/>
    <w:rsid w:val="007E088B"/>
    <w:rsid w:val="007E16B8"/>
    <w:rsid w:val="007E74AE"/>
    <w:rsid w:val="0084167F"/>
    <w:rsid w:val="008475DF"/>
    <w:rsid w:val="008629F8"/>
    <w:rsid w:val="008B562B"/>
    <w:rsid w:val="008C2495"/>
    <w:rsid w:val="00931BE2"/>
    <w:rsid w:val="00992FAF"/>
    <w:rsid w:val="009A41D4"/>
    <w:rsid w:val="009B5FBD"/>
    <w:rsid w:val="009F47A4"/>
    <w:rsid w:val="00A053DB"/>
    <w:rsid w:val="00A139F0"/>
    <w:rsid w:val="00A44871"/>
    <w:rsid w:val="00A9716D"/>
    <w:rsid w:val="00AB150C"/>
    <w:rsid w:val="00AC4F6C"/>
    <w:rsid w:val="00AE5724"/>
    <w:rsid w:val="00B138F0"/>
    <w:rsid w:val="00B36F0E"/>
    <w:rsid w:val="00B475E2"/>
    <w:rsid w:val="00B87C70"/>
    <w:rsid w:val="00BB55EB"/>
    <w:rsid w:val="00BD0AF9"/>
    <w:rsid w:val="00C173FE"/>
    <w:rsid w:val="00C64418"/>
    <w:rsid w:val="00C826C1"/>
    <w:rsid w:val="00CA7734"/>
    <w:rsid w:val="00CB0FEF"/>
    <w:rsid w:val="00CC1337"/>
    <w:rsid w:val="00CD7135"/>
    <w:rsid w:val="00D43AE8"/>
    <w:rsid w:val="00D579C2"/>
    <w:rsid w:val="00D76194"/>
    <w:rsid w:val="00D76ED9"/>
    <w:rsid w:val="00D77731"/>
    <w:rsid w:val="00DA7743"/>
    <w:rsid w:val="00DB2A3F"/>
    <w:rsid w:val="00DF1DF0"/>
    <w:rsid w:val="00DF33EF"/>
    <w:rsid w:val="00E340B9"/>
    <w:rsid w:val="00E406DA"/>
    <w:rsid w:val="00E4679D"/>
    <w:rsid w:val="00E74E4A"/>
    <w:rsid w:val="00E94056"/>
    <w:rsid w:val="00E94F06"/>
    <w:rsid w:val="00EC1871"/>
    <w:rsid w:val="00F04889"/>
    <w:rsid w:val="00F53997"/>
    <w:rsid w:val="00F607AC"/>
    <w:rsid w:val="00F85948"/>
    <w:rsid w:val="00FB5915"/>
    <w:rsid w:val="00FC48D4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464D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1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Times New Roman" w:eastAsia="Times New Roman" w:hAnsi="Times New Roman" w:cs="Times New Roman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73B-6D2C-493A-ADAB-39DC46A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12</cp:revision>
  <cp:lastPrinted>2016-12-06T13:20:00Z</cp:lastPrinted>
  <dcterms:created xsi:type="dcterms:W3CDTF">2022-04-19T13:50:00Z</dcterms:created>
  <dcterms:modified xsi:type="dcterms:W3CDTF">2022-10-01T05:50:00Z</dcterms:modified>
</cp:coreProperties>
</file>